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AE" w:rsidRDefault="00D15EAE" w:rsidP="0059546A">
      <w:pPr>
        <w:spacing w:before="100" w:beforeAutospacing="1"/>
        <w:jc w:val="center"/>
        <w:rPr>
          <w:rFonts w:ascii="Arial" w:hAnsi="Arial" w:cs="Arial"/>
          <w:sz w:val="22"/>
          <w:szCs w:val="22"/>
        </w:rPr>
      </w:pPr>
    </w:p>
    <w:p w:rsidR="00D15EAE" w:rsidRDefault="00864EF1" w:rsidP="0059546A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661CCD" wp14:editId="126BAD88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501130" cy="635"/>
                <wp:effectExtent l="9525" t="15875" r="13970" b="1206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13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511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Xp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" strokeweight="1.5pt"/>
            </w:pict>
          </mc:Fallback>
        </mc:AlternateContent>
      </w:r>
      <w:r w:rsidR="00D15EAE">
        <w:rPr>
          <w:rFonts w:ascii="Arial" w:hAnsi="Arial" w:cs="Arial"/>
          <w:sz w:val="22"/>
          <w:szCs w:val="22"/>
        </w:rPr>
        <w:t xml:space="preserve">               </w:t>
      </w:r>
      <w:r w:rsidR="006D059B">
        <w:rPr>
          <w:rFonts w:ascii="Arial" w:hAnsi="Arial" w:cs="Arial"/>
          <w:sz w:val="22"/>
          <w:szCs w:val="22"/>
        </w:rPr>
        <w:t xml:space="preserve">                       </w:t>
      </w:r>
      <w:r w:rsidR="00D15EAE">
        <w:rPr>
          <w:rFonts w:ascii="Arial" w:hAnsi="Arial" w:cs="Arial"/>
          <w:sz w:val="22"/>
          <w:szCs w:val="22"/>
        </w:rPr>
        <w:t xml:space="preserve">               </w:t>
      </w:r>
    </w:p>
    <w:tbl>
      <w:tblPr>
        <w:tblpPr w:leftFromText="180" w:rightFromText="180" w:vertAnchor="text" w:horzAnchor="margin" w:tblpXSpec="center" w:tblpY="-10"/>
        <w:tblW w:w="9940" w:type="dxa"/>
        <w:tblLayout w:type="fixed"/>
        <w:tblLook w:val="0000" w:firstRow="0" w:lastRow="0" w:firstColumn="0" w:lastColumn="0" w:noHBand="0" w:noVBand="0"/>
      </w:tblPr>
      <w:tblGrid>
        <w:gridCol w:w="4928"/>
        <w:gridCol w:w="5012"/>
      </w:tblGrid>
      <w:tr w:rsidR="00651ACC" w:rsidRPr="0077080F" w:rsidTr="004D7AA3">
        <w:trPr>
          <w:trHeight w:val="741"/>
        </w:trPr>
        <w:tc>
          <w:tcPr>
            <w:tcW w:w="9940" w:type="dxa"/>
            <w:gridSpan w:val="2"/>
            <w:shd w:val="clear" w:color="auto" w:fill="auto"/>
            <w:vAlign w:val="center"/>
          </w:tcPr>
          <w:p w:rsidR="00651ACC" w:rsidRPr="00042403" w:rsidRDefault="00864EF1" w:rsidP="0059546A">
            <w:pPr>
              <w:spacing w:before="100" w:beforeAutospacing="1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1" locked="0" layoutInCell="1" allowOverlap="1" wp14:anchorId="47ECF1B4" wp14:editId="6801622D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4445</wp:posOffset>
                  </wp:positionV>
                  <wp:extent cx="5133975" cy="4838700"/>
                  <wp:effectExtent l="0" t="0" r="9525" b="0"/>
                  <wp:wrapNone/>
                  <wp:docPr id="1" name="Рисунок 1" descr="C:\Users\Рабочее место 13\Desktop\f4a7e1d4c86c5b8a45cc2c759b5cb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абочее место 13\Desktop\f4a7e1d4c86c5b8a45cc2c759b5cb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1ACC" w:rsidRPr="00042403">
              <w:rPr>
                <w:b/>
                <w:i/>
                <w:sz w:val="44"/>
                <w:szCs w:val="44"/>
              </w:rPr>
              <w:t>ООО «</w:t>
            </w:r>
            <w:r w:rsidR="00042403" w:rsidRPr="00042403">
              <w:rPr>
                <w:b/>
                <w:i/>
                <w:sz w:val="44"/>
                <w:szCs w:val="44"/>
              </w:rPr>
              <w:t>ГСМ</w:t>
            </w:r>
            <w:r w:rsidR="0059187A">
              <w:rPr>
                <w:b/>
                <w:i/>
                <w:sz w:val="44"/>
                <w:szCs w:val="44"/>
              </w:rPr>
              <w:t xml:space="preserve"> </w:t>
            </w:r>
            <w:r w:rsidR="00042403" w:rsidRPr="00042403">
              <w:rPr>
                <w:b/>
                <w:i/>
                <w:sz w:val="44"/>
                <w:szCs w:val="44"/>
              </w:rPr>
              <w:t>-</w:t>
            </w:r>
            <w:r w:rsidR="0059187A">
              <w:rPr>
                <w:b/>
                <w:i/>
                <w:sz w:val="44"/>
                <w:szCs w:val="44"/>
              </w:rPr>
              <w:t xml:space="preserve"> </w:t>
            </w:r>
            <w:r w:rsidR="00042403" w:rsidRPr="00042403">
              <w:rPr>
                <w:b/>
                <w:i/>
                <w:sz w:val="44"/>
                <w:szCs w:val="44"/>
              </w:rPr>
              <w:t>Гарант</w:t>
            </w:r>
            <w:r w:rsidR="00651ACC" w:rsidRPr="00042403">
              <w:rPr>
                <w:b/>
                <w:i/>
                <w:sz w:val="44"/>
                <w:szCs w:val="44"/>
              </w:rPr>
              <w:t>»</w:t>
            </w:r>
          </w:p>
          <w:p w:rsidR="00651ACC" w:rsidRPr="00042403" w:rsidRDefault="00651ACC" w:rsidP="0059546A">
            <w:pPr>
              <w:snapToGrid w:val="0"/>
              <w:spacing w:before="100" w:beforeAutospacing="1"/>
              <w:rPr>
                <w:b/>
                <w:i/>
              </w:rPr>
            </w:pPr>
          </w:p>
        </w:tc>
      </w:tr>
      <w:tr w:rsidR="00651ACC" w:rsidRPr="0077080F" w:rsidTr="004D7AA3">
        <w:trPr>
          <w:trHeight w:val="578"/>
        </w:trPr>
        <w:tc>
          <w:tcPr>
            <w:tcW w:w="4928" w:type="dxa"/>
            <w:shd w:val="clear" w:color="auto" w:fill="auto"/>
            <w:vAlign w:val="center"/>
          </w:tcPr>
          <w:p w:rsidR="00651ACC" w:rsidRPr="00042403" w:rsidRDefault="00651ACC" w:rsidP="0059546A">
            <w:pPr>
              <w:snapToGrid w:val="0"/>
              <w:spacing w:before="100" w:beforeAutospacing="1"/>
              <w:rPr>
                <w:b/>
                <w:i/>
                <w:color w:val="000000"/>
              </w:rPr>
            </w:pPr>
            <w:r w:rsidRPr="00042403">
              <w:rPr>
                <w:b/>
                <w:i/>
                <w:color w:val="000000"/>
              </w:rPr>
              <w:t>Полное фирменное наименование юридического лица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651ACC" w:rsidRPr="00042403" w:rsidRDefault="00651ACC" w:rsidP="0059546A">
            <w:pPr>
              <w:snapToGrid w:val="0"/>
              <w:spacing w:before="100" w:beforeAutospacing="1"/>
              <w:jc w:val="center"/>
              <w:rPr>
                <w:b/>
                <w:i/>
                <w:color w:val="000000"/>
              </w:rPr>
            </w:pPr>
            <w:r w:rsidRPr="00042403">
              <w:rPr>
                <w:b/>
                <w:i/>
                <w:color w:val="000000"/>
              </w:rPr>
              <w:t>Общество с ограниченной ответственностью  «</w:t>
            </w:r>
            <w:r w:rsidR="00042403" w:rsidRPr="00042403">
              <w:rPr>
                <w:b/>
                <w:i/>
              </w:rPr>
              <w:t>ГСМ</w:t>
            </w:r>
            <w:r w:rsidR="0059187A">
              <w:rPr>
                <w:b/>
                <w:i/>
              </w:rPr>
              <w:t xml:space="preserve"> </w:t>
            </w:r>
            <w:r w:rsidR="00042403" w:rsidRPr="00042403">
              <w:rPr>
                <w:b/>
                <w:i/>
              </w:rPr>
              <w:t>-</w:t>
            </w:r>
            <w:r w:rsidR="0059187A">
              <w:rPr>
                <w:b/>
                <w:i/>
              </w:rPr>
              <w:t xml:space="preserve"> </w:t>
            </w:r>
            <w:r w:rsidR="00042403" w:rsidRPr="00042403">
              <w:rPr>
                <w:b/>
                <w:i/>
              </w:rPr>
              <w:t>Гарант</w:t>
            </w:r>
            <w:r w:rsidRPr="00042403">
              <w:rPr>
                <w:b/>
                <w:i/>
                <w:color w:val="000000"/>
              </w:rPr>
              <w:t>»</w:t>
            </w:r>
          </w:p>
        </w:tc>
      </w:tr>
      <w:tr w:rsidR="00651ACC" w:rsidRPr="0077080F" w:rsidTr="004D7AA3">
        <w:trPr>
          <w:trHeight w:val="578"/>
        </w:trPr>
        <w:tc>
          <w:tcPr>
            <w:tcW w:w="4928" w:type="dxa"/>
            <w:shd w:val="clear" w:color="auto" w:fill="auto"/>
            <w:vAlign w:val="center"/>
          </w:tcPr>
          <w:p w:rsidR="00651ACC" w:rsidRPr="00042403" w:rsidRDefault="00651ACC" w:rsidP="0059546A">
            <w:pPr>
              <w:snapToGrid w:val="0"/>
              <w:spacing w:before="100" w:beforeAutospacing="1"/>
              <w:rPr>
                <w:b/>
                <w:i/>
                <w:color w:val="000000"/>
              </w:rPr>
            </w:pPr>
            <w:r w:rsidRPr="00042403">
              <w:rPr>
                <w:b/>
                <w:i/>
                <w:color w:val="000000"/>
              </w:rPr>
              <w:t>Сокращенное фирменное наименование юридического лица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651ACC" w:rsidRPr="00042403" w:rsidRDefault="00651ACC" w:rsidP="0059546A">
            <w:pPr>
              <w:snapToGrid w:val="0"/>
              <w:spacing w:before="100" w:beforeAutospacing="1"/>
              <w:jc w:val="center"/>
              <w:rPr>
                <w:b/>
                <w:i/>
                <w:color w:val="000000"/>
              </w:rPr>
            </w:pPr>
            <w:r w:rsidRPr="00042403">
              <w:rPr>
                <w:b/>
                <w:i/>
                <w:color w:val="000000"/>
              </w:rPr>
              <w:t>ООО «</w:t>
            </w:r>
            <w:r w:rsidR="00042403" w:rsidRPr="00042403">
              <w:rPr>
                <w:b/>
                <w:i/>
              </w:rPr>
              <w:t>ГСМ</w:t>
            </w:r>
            <w:r w:rsidR="0059187A">
              <w:rPr>
                <w:b/>
                <w:i/>
              </w:rPr>
              <w:t xml:space="preserve"> </w:t>
            </w:r>
            <w:r w:rsidR="00042403" w:rsidRPr="00042403">
              <w:rPr>
                <w:b/>
                <w:i/>
              </w:rPr>
              <w:t>-</w:t>
            </w:r>
            <w:r w:rsidR="0059187A">
              <w:rPr>
                <w:b/>
                <w:i/>
              </w:rPr>
              <w:t xml:space="preserve"> </w:t>
            </w:r>
            <w:r w:rsidR="00042403" w:rsidRPr="00042403">
              <w:rPr>
                <w:b/>
                <w:i/>
              </w:rPr>
              <w:t>Гарант</w:t>
            </w:r>
            <w:r w:rsidRPr="00042403">
              <w:rPr>
                <w:b/>
                <w:i/>
                <w:color w:val="000000"/>
              </w:rPr>
              <w:t>»</w:t>
            </w:r>
          </w:p>
        </w:tc>
      </w:tr>
      <w:tr w:rsidR="00651ACC" w:rsidRPr="0077080F" w:rsidTr="004D7AA3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:rsidR="00651ACC" w:rsidRPr="00042403" w:rsidRDefault="00651ACC" w:rsidP="0059546A">
            <w:pPr>
              <w:snapToGrid w:val="0"/>
              <w:spacing w:before="100" w:beforeAutospacing="1"/>
              <w:rPr>
                <w:b/>
                <w:i/>
                <w:color w:val="000000"/>
              </w:rPr>
            </w:pPr>
            <w:r w:rsidRPr="00042403">
              <w:rPr>
                <w:b/>
                <w:i/>
                <w:color w:val="000000"/>
              </w:rPr>
              <w:t>ОГРН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651ACC" w:rsidRPr="00042403" w:rsidRDefault="00042403" w:rsidP="0059546A">
            <w:pPr>
              <w:snapToGrid w:val="0"/>
              <w:spacing w:before="100" w:beforeAutospacing="1"/>
              <w:jc w:val="center"/>
              <w:rPr>
                <w:b/>
                <w:i/>
                <w:color w:val="000000"/>
              </w:rPr>
            </w:pPr>
            <w:r w:rsidRPr="00042403">
              <w:rPr>
                <w:b/>
                <w:i/>
              </w:rPr>
              <w:t>1167154074031</w:t>
            </w:r>
          </w:p>
        </w:tc>
      </w:tr>
      <w:tr w:rsidR="00651ACC" w:rsidRPr="0077080F" w:rsidTr="004D7AA3">
        <w:trPr>
          <w:trHeight w:val="297"/>
        </w:trPr>
        <w:tc>
          <w:tcPr>
            <w:tcW w:w="4928" w:type="dxa"/>
            <w:shd w:val="clear" w:color="auto" w:fill="auto"/>
            <w:vAlign w:val="center"/>
          </w:tcPr>
          <w:p w:rsidR="00651ACC" w:rsidRPr="00042403" w:rsidRDefault="00651ACC" w:rsidP="0059546A">
            <w:pPr>
              <w:snapToGrid w:val="0"/>
              <w:spacing w:before="100" w:beforeAutospacing="1"/>
              <w:rPr>
                <w:b/>
                <w:i/>
                <w:color w:val="000000"/>
              </w:rPr>
            </w:pPr>
            <w:r w:rsidRPr="00042403">
              <w:rPr>
                <w:b/>
                <w:i/>
                <w:color w:val="000000"/>
              </w:rPr>
              <w:t>ИНН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651ACC" w:rsidRPr="00042403" w:rsidRDefault="00042403" w:rsidP="0059546A">
            <w:pPr>
              <w:snapToGrid w:val="0"/>
              <w:spacing w:before="100" w:beforeAutospacing="1"/>
              <w:jc w:val="center"/>
              <w:rPr>
                <w:b/>
                <w:i/>
                <w:color w:val="000000"/>
              </w:rPr>
            </w:pPr>
            <w:r w:rsidRPr="00042403">
              <w:rPr>
                <w:b/>
                <w:i/>
              </w:rPr>
              <w:t>7105048330</w:t>
            </w:r>
          </w:p>
        </w:tc>
      </w:tr>
      <w:tr w:rsidR="00651ACC" w:rsidRPr="0077080F" w:rsidTr="004D7AA3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:rsidR="00651ACC" w:rsidRPr="00042403" w:rsidRDefault="00651ACC" w:rsidP="0059546A">
            <w:pPr>
              <w:snapToGrid w:val="0"/>
              <w:spacing w:before="100" w:beforeAutospacing="1"/>
              <w:rPr>
                <w:b/>
                <w:i/>
                <w:color w:val="000000"/>
              </w:rPr>
            </w:pPr>
            <w:r w:rsidRPr="00042403">
              <w:rPr>
                <w:b/>
                <w:i/>
                <w:color w:val="000000"/>
              </w:rPr>
              <w:t>КПП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651ACC" w:rsidRPr="00042403" w:rsidRDefault="00042403" w:rsidP="0059546A">
            <w:pPr>
              <w:snapToGrid w:val="0"/>
              <w:spacing w:before="100" w:beforeAutospacing="1"/>
              <w:jc w:val="center"/>
              <w:rPr>
                <w:b/>
                <w:i/>
                <w:color w:val="000000"/>
              </w:rPr>
            </w:pPr>
            <w:r w:rsidRPr="00042403">
              <w:rPr>
                <w:b/>
                <w:i/>
              </w:rPr>
              <w:t>710501001</w:t>
            </w:r>
          </w:p>
        </w:tc>
      </w:tr>
      <w:tr w:rsidR="00651ACC" w:rsidRPr="0077080F" w:rsidTr="004D7AA3">
        <w:trPr>
          <w:trHeight w:val="297"/>
        </w:trPr>
        <w:tc>
          <w:tcPr>
            <w:tcW w:w="4928" w:type="dxa"/>
            <w:shd w:val="clear" w:color="auto" w:fill="auto"/>
            <w:vAlign w:val="center"/>
          </w:tcPr>
          <w:p w:rsidR="00651ACC" w:rsidRPr="00042403" w:rsidRDefault="00651ACC" w:rsidP="0059546A">
            <w:pPr>
              <w:snapToGrid w:val="0"/>
              <w:spacing w:before="100" w:beforeAutospacing="1"/>
              <w:rPr>
                <w:b/>
                <w:i/>
                <w:color w:val="000000"/>
              </w:rPr>
            </w:pPr>
            <w:r w:rsidRPr="00042403">
              <w:rPr>
                <w:b/>
                <w:i/>
                <w:color w:val="000000"/>
              </w:rPr>
              <w:t>Уставный капитал (рубли РФ)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651ACC" w:rsidRPr="00042403" w:rsidRDefault="00042403" w:rsidP="0059546A">
            <w:pPr>
              <w:snapToGrid w:val="0"/>
              <w:spacing w:before="100" w:beforeAutospacing="1"/>
              <w:jc w:val="center"/>
              <w:rPr>
                <w:b/>
                <w:i/>
                <w:color w:val="000000"/>
              </w:rPr>
            </w:pPr>
            <w:r w:rsidRPr="00042403">
              <w:rPr>
                <w:b/>
                <w:i/>
                <w:color w:val="000000"/>
              </w:rPr>
              <w:t>250 000 руб.</w:t>
            </w:r>
          </w:p>
        </w:tc>
      </w:tr>
      <w:tr w:rsidR="00651ACC" w:rsidRPr="0077080F" w:rsidTr="004D7AA3">
        <w:trPr>
          <w:trHeight w:val="562"/>
        </w:trPr>
        <w:tc>
          <w:tcPr>
            <w:tcW w:w="4928" w:type="dxa"/>
            <w:shd w:val="clear" w:color="auto" w:fill="auto"/>
            <w:vAlign w:val="center"/>
          </w:tcPr>
          <w:p w:rsidR="00651ACC" w:rsidRPr="00042403" w:rsidRDefault="00651ACC" w:rsidP="0059546A">
            <w:pPr>
              <w:snapToGrid w:val="0"/>
              <w:spacing w:before="100" w:beforeAutospacing="1"/>
              <w:rPr>
                <w:b/>
                <w:i/>
                <w:color w:val="000000"/>
              </w:rPr>
            </w:pPr>
            <w:r w:rsidRPr="00042403">
              <w:rPr>
                <w:b/>
                <w:i/>
                <w:color w:val="000000"/>
              </w:rPr>
              <w:t>Юридический,  фактический адрес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651ACC" w:rsidRPr="00042403" w:rsidRDefault="00042403" w:rsidP="0059546A">
            <w:pPr>
              <w:snapToGrid w:val="0"/>
              <w:spacing w:before="100" w:beforeAutospacing="1"/>
              <w:jc w:val="center"/>
              <w:rPr>
                <w:b/>
                <w:i/>
                <w:color w:val="000000"/>
              </w:rPr>
            </w:pPr>
            <w:r w:rsidRPr="00042403">
              <w:rPr>
                <w:b/>
                <w:i/>
              </w:rPr>
              <w:t>Россия, 300001, Тульская область, город Тула, улица К. Маркса, дом 3Б, офис 8</w:t>
            </w:r>
          </w:p>
        </w:tc>
      </w:tr>
      <w:tr w:rsidR="00651ACC" w:rsidRPr="0077080F" w:rsidTr="004D7AA3">
        <w:trPr>
          <w:trHeight w:val="297"/>
        </w:trPr>
        <w:tc>
          <w:tcPr>
            <w:tcW w:w="4928" w:type="dxa"/>
            <w:shd w:val="clear" w:color="auto" w:fill="auto"/>
            <w:vAlign w:val="center"/>
          </w:tcPr>
          <w:p w:rsidR="00651ACC" w:rsidRPr="00042403" w:rsidRDefault="00651ACC" w:rsidP="0059546A">
            <w:pPr>
              <w:snapToGrid w:val="0"/>
              <w:spacing w:before="100" w:beforeAutospacing="1"/>
              <w:rPr>
                <w:b/>
                <w:i/>
                <w:color w:val="000000"/>
              </w:rPr>
            </w:pPr>
          </w:p>
        </w:tc>
        <w:tc>
          <w:tcPr>
            <w:tcW w:w="5012" w:type="dxa"/>
            <w:shd w:val="clear" w:color="auto" w:fill="auto"/>
            <w:vAlign w:val="center"/>
          </w:tcPr>
          <w:p w:rsidR="00651ACC" w:rsidRPr="00DA4127" w:rsidRDefault="00651ACC" w:rsidP="0059546A">
            <w:pPr>
              <w:snapToGrid w:val="0"/>
              <w:spacing w:before="100" w:beforeAutospacing="1"/>
              <w:rPr>
                <w:b/>
                <w:i/>
                <w:color w:val="000000"/>
              </w:rPr>
            </w:pPr>
          </w:p>
        </w:tc>
      </w:tr>
      <w:tr w:rsidR="00651ACC" w:rsidRPr="0077080F" w:rsidTr="004D7AA3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:rsidR="00651ACC" w:rsidRPr="00042403" w:rsidRDefault="00651ACC" w:rsidP="0059546A">
            <w:pPr>
              <w:snapToGrid w:val="0"/>
              <w:spacing w:before="100" w:beforeAutospacing="1"/>
              <w:rPr>
                <w:b/>
                <w:i/>
                <w:color w:val="000000"/>
              </w:rPr>
            </w:pPr>
            <w:r w:rsidRPr="00042403">
              <w:rPr>
                <w:b/>
                <w:i/>
                <w:color w:val="000000"/>
              </w:rPr>
              <w:t>Расчетный счет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651ACC" w:rsidRPr="00042403" w:rsidRDefault="00042403" w:rsidP="0059546A">
            <w:pPr>
              <w:snapToGrid w:val="0"/>
              <w:spacing w:before="100" w:beforeAutospacing="1"/>
              <w:jc w:val="center"/>
              <w:rPr>
                <w:b/>
                <w:i/>
                <w:color w:val="000000"/>
              </w:rPr>
            </w:pPr>
            <w:r w:rsidRPr="00042403">
              <w:rPr>
                <w:b/>
                <w:i/>
              </w:rPr>
              <w:t>40702810766000005985</w:t>
            </w:r>
          </w:p>
        </w:tc>
      </w:tr>
      <w:tr w:rsidR="00651ACC" w:rsidRPr="0077080F" w:rsidTr="004D7AA3">
        <w:trPr>
          <w:trHeight w:val="1156"/>
        </w:trPr>
        <w:tc>
          <w:tcPr>
            <w:tcW w:w="4928" w:type="dxa"/>
            <w:shd w:val="clear" w:color="auto" w:fill="auto"/>
            <w:vAlign w:val="center"/>
          </w:tcPr>
          <w:p w:rsidR="00651ACC" w:rsidRPr="00042403" w:rsidRDefault="00651ACC" w:rsidP="0059546A">
            <w:pPr>
              <w:snapToGrid w:val="0"/>
              <w:spacing w:before="100" w:beforeAutospacing="1"/>
              <w:rPr>
                <w:b/>
                <w:i/>
                <w:color w:val="000000"/>
              </w:rPr>
            </w:pPr>
            <w:r w:rsidRPr="00042403">
              <w:rPr>
                <w:b/>
                <w:i/>
                <w:color w:val="000000"/>
              </w:rPr>
              <w:t>Банк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042403" w:rsidRPr="00042403" w:rsidRDefault="00042403" w:rsidP="0059546A">
            <w:pPr>
              <w:spacing w:before="100" w:beforeAutospacing="1" w:line="360" w:lineRule="auto"/>
              <w:jc w:val="center"/>
              <w:rPr>
                <w:b/>
                <w:i/>
              </w:rPr>
            </w:pPr>
            <w:r w:rsidRPr="00042403">
              <w:rPr>
                <w:b/>
                <w:i/>
              </w:rPr>
              <w:t xml:space="preserve">Доп. Офис №8604 / 0174  ПАО «Сбербанк  России»  </w:t>
            </w:r>
            <w:proofErr w:type="spellStart"/>
            <w:r w:rsidRPr="00042403">
              <w:rPr>
                <w:b/>
                <w:i/>
              </w:rPr>
              <w:t>г</w:t>
            </w:r>
            <w:proofErr w:type="gramStart"/>
            <w:r w:rsidRPr="00042403">
              <w:rPr>
                <w:b/>
                <w:i/>
              </w:rPr>
              <w:t>.Т</w:t>
            </w:r>
            <w:proofErr w:type="gramEnd"/>
            <w:r w:rsidRPr="00042403">
              <w:rPr>
                <w:b/>
                <w:i/>
              </w:rPr>
              <w:t>ула</w:t>
            </w:r>
            <w:proofErr w:type="spellEnd"/>
          </w:p>
          <w:p w:rsidR="00651ACC" w:rsidRPr="00042403" w:rsidRDefault="00042403" w:rsidP="0059546A">
            <w:pPr>
              <w:snapToGrid w:val="0"/>
              <w:spacing w:before="100" w:beforeAutospacing="1"/>
              <w:jc w:val="center"/>
              <w:rPr>
                <w:b/>
                <w:i/>
                <w:color w:val="000000"/>
              </w:rPr>
            </w:pPr>
            <w:r w:rsidRPr="00042403">
              <w:rPr>
                <w:b/>
                <w:i/>
              </w:rPr>
              <w:t>30101810300000000608</w:t>
            </w:r>
          </w:p>
        </w:tc>
      </w:tr>
      <w:tr w:rsidR="00651ACC" w:rsidRPr="0077080F" w:rsidTr="004D7AA3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:rsidR="00651ACC" w:rsidRPr="00042403" w:rsidRDefault="00651ACC" w:rsidP="0059546A">
            <w:pPr>
              <w:snapToGrid w:val="0"/>
              <w:spacing w:before="100" w:beforeAutospacing="1"/>
              <w:rPr>
                <w:b/>
                <w:i/>
                <w:color w:val="000000"/>
              </w:rPr>
            </w:pPr>
            <w:r w:rsidRPr="00042403">
              <w:rPr>
                <w:b/>
                <w:i/>
                <w:color w:val="000000"/>
              </w:rPr>
              <w:t>Корреспондентский счет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651ACC" w:rsidRPr="00042403" w:rsidRDefault="00042403" w:rsidP="0059546A">
            <w:pPr>
              <w:snapToGrid w:val="0"/>
              <w:spacing w:before="100" w:beforeAutospacing="1"/>
              <w:jc w:val="center"/>
              <w:rPr>
                <w:b/>
                <w:i/>
                <w:color w:val="000000"/>
              </w:rPr>
            </w:pPr>
            <w:r w:rsidRPr="00042403">
              <w:rPr>
                <w:b/>
                <w:i/>
              </w:rPr>
              <w:t>047003608</w:t>
            </w:r>
          </w:p>
        </w:tc>
      </w:tr>
      <w:tr w:rsidR="00651ACC" w:rsidRPr="0077080F" w:rsidTr="004D7AA3">
        <w:trPr>
          <w:trHeight w:val="297"/>
        </w:trPr>
        <w:tc>
          <w:tcPr>
            <w:tcW w:w="4928" w:type="dxa"/>
            <w:shd w:val="clear" w:color="auto" w:fill="auto"/>
            <w:vAlign w:val="center"/>
          </w:tcPr>
          <w:p w:rsidR="00651ACC" w:rsidRPr="00042403" w:rsidRDefault="00651ACC" w:rsidP="0059546A">
            <w:pPr>
              <w:snapToGrid w:val="0"/>
              <w:spacing w:before="100" w:beforeAutospacing="1"/>
              <w:rPr>
                <w:b/>
                <w:i/>
                <w:color w:val="000000"/>
              </w:rPr>
            </w:pPr>
            <w:r w:rsidRPr="00042403">
              <w:rPr>
                <w:b/>
                <w:i/>
                <w:color w:val="000000"/>
              </w:rPr>
              <w:t>БИК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651ACC" w:rsidRPr="00042403" w:rsidRDefault="00651ACC" w:rsidP="0059546A">
            <w:pPr>
              <w:snapToGrid w:val="0"/>
              <w:spacing w:before="100" w:beforeAutospacing="1"/>
              <w:jc w:val="center"/>
              <w:rPr>
                <w:b/>
                <w:i/>
                <w:color w:val="000000"/>
              </w:rPr>
            </w:pPr>
          </w:p>
        </w:tc>
      </w:tr>
      <w:tr w:rsidR="00651ACC" w:rsidRPr="0077080F" w:rsidTr="004D7AA3">
        <w:trPr>
          <w:trHeight w:val="562"/>
        </w:trPr>
        <w:tc>
          <w:tcPr>
            <w:tcW w:w="4928" w:type="dxa"/>
            <w:shd w:val="clear" w:color="auto" w:fill="auto"/>
            <w:vAlign w:val="center"/>
          </w:tcPr>
          <w:p w:rsidR="00651ACC" w:rsidRPr="00042403" w:rsidRDefault="00651ACC" w:rsidP="0059546A">
            <w:pPr>
              <w:snapToGrid w:val="0"/>
              <w:spacing w:before="100" w:beforeAutospacing="1"/>
              <w:rPr>
                <w:b/>
                <w:i/>
                <w:color w:val="000000"/>
              </w:rPr>
            </w:pPr>
            <w:r w:rsidRPr="00042403">
              <w:rPr>
                <w:b/>
                <w:i/>
                <w:color w:val="000000"/>
              </w:rPr>
              <w:t>Генеральный директор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4D7AA3" w:rsidRPr="00DA4127" w:rsidRDefault="00042403" w:rsidP="0059546A">
            <w:pPr>
              <w:snapToGrid w:val="0"/>
              <w:spacing w:before="100" w:beforeAutospacing="1"/>
              <w:jc w:val="center"/>
              <w:rPr>
                <w:b/>
                <w:i/>
              </w:rPr>
            </w:pPr>
            <w:proofErr w:type="spellStart"/>
            <w:r w:rsidRPr="00042403">
              <w:rPr>
                <w:b/>
                <w:i/>
              </w:rPr>
              <w:t>Гоцкий</w:t>
            </w:r>
            <w:proofErr w:type="spellEnd"/>
            <w:r w:rsidRPr="00042403">
              <w:rPr>
                <w:b/>
                <w:i/>
              </w:rPr>
              <w:t xml:space="preserve"> Юрий Валерьевич</w:t>
            </w:r>
          </w:p>
          <w:p w:rsidR="00651ACC" w:rsidRDefault="00042403" w:rsidP="0059546A">
            <w:pPr>
              <w:snapToGrid w:val="0"/>
              <w:spacing w:before="100" w:beforeAutospacing="1"/>
              <w:jc w:val="center"/>
              <w:rPr>
                <w:b/>
                <w:i/>
              </w:rPr>
            </w:pPr>
            <w:r w:rsidRPr="00042403">
              <w:rPr>
                <w:b/>
                <w:i/>
              </w:rPr>
              <w:t>действует на основании Устава</w:t>
            </w:r>
          </w:p>
          <w:p w:rsidR="00042403" w:rsidRDefault="00042403" w:rsidP="0059546A">
            <w:pPr>
              <w:snapToGrid w:val="0"/>
              <w:spacing w:before="100" w:beforeAutospacing="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 920 777 78 87</w:t>
            </w:r>
          </w:p>
          <w:p w:rsidR="00042403" w:rsidRPr="00042403" w:rsidRDefault="00042403" w:rsidP="0059546A">
            <w:pPr>
              <w:snapToGrid w:val="0"/>
              <w:spacing w:before="100" w:beforeAutospacing="1"/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lang w:val="en-US"/>
              </w:rPr>
              <w:t>GSMGarant71@gmail.com</w:t>
            </w:r>
          </w:p>
        </w:tc>
      </w:tr>
    </w:tbl>
    <w:p w:rsidR="00651ACC" w:rsidRPr="00651ACC" w:rsidRDefault="00651ACC" w:rsidP="00D15EAE">
      <w:pPr>
        <w:tabs>
          <w:tab w:val="left" w:pos="9795"/>
          <w:tab w:val="right" w:pos="10980"/>
        </w:tabs>
        <w:outlineLvl w:val="0"/>
        <w:rPr>
          <w:rFonts w:ascii="Arial" w:hAnsi="Arial" w:cs="Arial"/>
          <w:sz w:val="20"/>
          <w:szCs w:val="20"/>
        </w:rPr>
      </w:pPr>
    </w:p>
    <w:p w:rsidR="0010469B" w:rsidRPr="00651ACC" w:rsidRDefault="00864EF1" w:rsidP="00D15EAE">
      <w:pPr>
        <w:tabs>
          <w:tab w:val="left" w:pos="9795"/>
          <w:tab w:val="right" w:pos="1098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03505</wp:posOffset>
                </wp:positionV>
                <wp:extent cx="1971675" cy="342900"/>
                <wp:effectExtent l="0" t="0" r="0" b="12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CB" w:rsidRPr="00F93CF9" w:rsidRDefault="00E4140A" w:rsidP="00F93CF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Для Руководител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5.75pt;margin-top:8.15pt;width:155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4vogQ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" stroked="f">
                <v:textbox>
                  <w:txbxContent>
                    <w:p w:rsidR="00152ECB" w:rsidRPr="00F93CF9" w:rsidRDefault="00E4140A" w:rsidP="00F93CF9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Для Руководител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1943100" cy="400050"/>
                <wp:effectExtent l="0" t="0" r="0" b="12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96C" w:rsidRPr="007715D4" w:rsidRDefault="00B15EB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Исх. от </w:t>
                            </w:r>
                            <w:r w:rsidR="005954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F82C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7715D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5954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152E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</w:t>
                            </w:r>
                            <w:r w:rsidR="007715D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7</w:t>
                            </w:r>
                          </w:p>
                          <w:p w:rsidR="00152ECB" w:rsidRDefault="00152E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8.15pt;width:153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WuhgIAABY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" stroked="f">
                <v:textbox>
                  <w:txbxContent>
                    <w:p w:rsidR="006F696C" w:rsidRPr="007715D4" w:rsidRDefault="00B15EB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Исх. от </w:t>
                      </w:r>
                      <w:r w:rsidR="0059546A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F82CA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715D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59546A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152ECB">
                        <w:rPr>
                          <w:rFonts w:ascii="Arial" w:hAnsi="Arial" w:cs="Arial"/>
                          <w:sz w:val="20"/>
                          <w:szCs w:val="20"/>
                        </w:rPr>
                        <w:t>.20</w:t>
                      </w:r>
                      <w:r w:rsidR="007715D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7</w:t>
                      </w:r>
                    </w:p>
                    <w:p w:rsidR="00152ECB" w:rsidRDefault="00152E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38100</wp:posOffset>
                </wp:positionV>
                <wp:extent cx="6501130" cy="635"/>
                <wp:effectExtent l="18415" t="9525" r="14605" b="184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13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pt" to="511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sD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" strokeweight="1.5pt"/>
            </w:pict>
          </mc:Fallback>
        </mc:AlternateContent>
      </w:r>
    </w:p>
    <w:p w:rsidR="00D15EAE" w:rsidRPr="00651ACC" w:rsidRDefault="00D15EAE" w:rsidP="00D15EAE">
      <w:pPr>
        <w:tabs>
          <w:tab w:val="left" w:pos="9795"/>
          <w:tab w:val="right" w:pos="10980"/>
        </w:tabs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651ACC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9C4F1E" w:rsidRPr="00651ACC">
        <w:rPr>
          <w:rFonts w:ascii="Arial" w:hAnsi="Arial" w:cs="Arial"/>
          <w:sz w:val="20"/>
          <w:szCs w:val="20"/>
        </w:rPr>
        <w:t xml:space="preserve">  </w:t>
      </w:r>
      <w:r w:rsidR="005E5259" w:rsidRPr="00651ACC">
        <w:rPr>
          <w:rFonts w:ascii="Arial" w:hAnsi="Arial" w:cs="Arial"/>
          <w:sz w:val="20"/>
          <w:szCs w:val="20"/>
        </w:rPr>
        <w:t xml:space="preserve">           </w:t>
      </w:r>
      <w:r w:rsidR="00F35190" w:rsidRPr="00651ACC">
        <w:rPr>
          <w:rFonts w:ascii="Arial" w:hAnsi="Arial" w:cs="Arial"/>
          <w:sz w:val="20"/>
          <w:szCs w:val="20"/>
        </w:rPr>
        <w:t xml:space="preserve">                               </w:t>
      </w:r>
      <w:r w:rsidR="007372DC" w:rsidRPr="00651ACC">
        <w:rPr>
          <w:rFonts w:ascii="Arial" w:hAnsi="Arial" w:cs="Arial"/>
          <w:sz w:val="20"/>
          <w:szCs w:val="20"/>
        </w:rPr>
        <w:t xml:space="preserve">  </w:t>
      </w:r>
      <w:r w:rsidR="00C60325" w:rsidRPr="00651ACC">
        <w:rPr>
          <w:rFonts w:ascii="Arial" w:hAnsi="Arial" w:cs="Arial"/>
          <w:sz w:val="20"/>
          <w:szCs w:val="20"/>
        </w:rPr>
        <w:t xml:space="preserve"> </w:t>
      </w:r>
      <w:r w:rsidR="0007590D" w:rsidRPr="00651ACC">
        <w:rPr>
          <w:rFonts w:ascii="Arial" w:hAnsi="Arial" w:cs="Arial"/>
          <w:sz w:val="20"/>
          <w:szCs w:val="20"/>
        </w:rPr>
        <w:t xml:space="preserve">                  </w:t>
      </w:r>
    </w:p>
    <w:p w:rsidR="0010469B" w:rsidRPr="00651ACC" w:rsidRDefault="006F4D63" w:rsidP="00D15EAE">
      <w:pPr>
        <w:tabs>
          <w:tab w:val="left" w:pos="8520"/>
        </w:tabs>
        <w:rPr>
          <w:rFonts w:ascii="Arial" w:hAnsi="Arial" w:cs="Arial"/>
          <w:b/>
          <w:sz w:val="20"/>
          <w:szCs w:val="20"/>
        </w:rPr>
      </w:pPr>
      <w:r w:rsidRPr="00651AC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FA5921" w:rsidRPr="00651ACC">
        <w:rPr>
          <w:rFonts w:ascii="Arial" w:hAnsi="Arial" w:cs="Arial"/>
          <w:b/>
          <w:sz w:val="20"/>
          <w:szCs w:val="20"/>
        </w:rPr>
        <w:t xml:space="preserve"> </w:t>
      </w:r>
      <w:r w:rsidR="00120A35" w:rsidRPr="00651ACC">
        <w:rPr>
          <w:rFonts w:ascii="Arial" w:hAnsi="Arial" w:cs="Arial"/>
          <w:b/>
          <w:sz w:val="20"/>
          <w:szCs w:val="20"/>
        </w:rPr>
        <w:t xml:space="preserve">  </w:t>
      </w:r>
      <w:r w:rsidR="00FA5921" w:rsidRPr="00651ACC">
        <w:rPr>
          <w:rFonts w:ascii="Arial" w:hAnsi="Arial" w:cs="Arial"/>
          <w:b/>
          <w:sz w:val="20"/>
          <w:szCs w:val="20"/>
        </w:rPr>
        <w:t xml:space="preserve">  </w:t>
      </w:r>
      <w:r w:rsidRPr="00651ACC">
        <w:rPr>
          <w:rFonts w:ascii="Arial" w:hAnsi="Arial" w:cs="Arial"/>
          <w:b/>
          <w:sz w:val="20"/>
          <w:szCs w:val="20"/>
        </w:rPr>
        <w:t xml:space="preserve"> </w:t>
      </w:r>
    </w:p>
    <w:p w:rsidR="00503B88" w:rsidRPr="00651ACC" w:rsidRDefault="005E5259" w:rsidP="00503B88">
      <w:pPr>
        <w:tabs>
          <w:tab w:val="left" w:pos="8520"/>
        </w:tabs>
        <w:rPr>
          <w:rFonts w:ascii="Arial" w:hAnsi="Arial" w:cs="Arial"/>
          <w:b/>
          <w:sz w:val="20"/>
          <w:szCs w:val="20"/>
        </w:rPr>
      </w:pPr>
      <w:r w:rsidRPr="00651ACC">
        <w:rPr>
          <w:rFonts w:ascii="Arial" w:hAnsi="Arial" w:cs="Arial"/>
          <w:b/>
          <w:sz w:val="20"/>
          <w:szCs w:val="20"/>
        </w:rPr>
        <w:t xml:space="preserve">                     </w:t>
      </w:r>
      <w:r w:rsidR="00574735" w:rsidRPr="00651ACC">
        <w:rPr>
          <w:rFonts w:ascii="Arial" w:hAnsi="Arial" w:cs="Arial"/>
          <w:b/>
          <w:sz w:val="20"/>
          <w:szCs w:val="20"/>
        </w:rPr>
        <w:t xml:space="preserve">                      </w:t>
      </w:r>
    </w:p>
    <w:p w:rsidR="00704FA8" w:rsidRPr="00876FEF" w:rsidRDefault="00126C6F" w:rsidP="00CD5E72">
      <w:pPr>
        <w:tabs>
          <w:tab w:val="left" w:pos="8520"/>
        </w:tabs>
        <w:ind w:firstLine="540"/>
        <w:jc w:val="both"/>
      </w:pPr>
      <w:r w:rsidRPr="00876FEF">
        <w:t>ООО «</w:t>
      </w:r>
      <w:r w:rsidR="00042403" w:rsidRPr="00876FEF">
        <w:t xml:space="preserve"> ГСМ-Гарант </w:t>
      </w:r>
      <w:r w:rsidRPr="00876FEF">
        <w:t>» реализует продукцию</w:t>
      </w:r>
      <w:r w:rsidR="00651ACC" w:rsidRPr="00876FEF">
        <w:t xml:space="preserve"> </w:t>
      </w:r>
      <w:proofErr w:type="gramStart"/>
      <w:r w:rsidR="00651ACC" w:rsidRPr="00876FEF">
        <w:t>с</w:t>
      </w:r>
      <w:proofErr w:type="gramEnd"/>
      <w:r w:rsidR="00651ACC" w:rsidRPr="00876FEF">
        <w:t xml:space="preserve"> различных</w:t>
      </w:r>
      <w:r w:rsidR="00A4005C" w:rsidRPr="00876FEF">
        <w:rPr>
          <w:color w:val="000000"/>
        </w:rPr>
        <w:t xml:space="preserve"> НПЗ</w:t>
      </w:r>
      <w:r w:rsidR="00651ACC" w:rsidRPr="00876FEF">
        <w:rPr>
          <w:color w:val="000000"/>
        </w:rPr>
        <w:t>.</w:t>
      </w:r>
      <w:r w:rsidRPr="00876FEF">
        <w:rPr>
          <w:color w:val="000000"/>
        </w:rPr>
        <w:t xml:space="preserve"> Мы думаем о своих клиентах, поэтому ведем гибкую ценовую политику и предлагаем </w:t>
      </w:r>
      <w:r w:rsidR="00503B88" w:rsidRPr="00876FEF">
        <w:rPr>
          <w:color w:val="000000"/>
        </w:rPr>
        <w:t>и</w:t>
      </w:r>
      <w:r w:rsidRPr="00876FEF">
        <w:rPr>
          <w:color w:val="000000"/>
        </w:rPr>
        <w:t>ндивидуальный подход в работе с Вашей организацией. Имеем возможность поставки в адрес Вашей организации продукции на условиях</w:t>
      </w:r>
      <w:r w:rsidR="0059546A">
        <w:rPr>
          <w:color w:val="000000"/>
        </w:rPr>
        <w:t xml:space="preserve"> самовывоз:</w:t>
      </w:r>
      <w:r w:rsidR="00CA3B42" w:rsidRPr="00876FEF"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6"/>
        <w:gridCol w:w="1240"/>
        <w:gridCol w:w="3232"/>
      </w:tblGrid>
      <w:tr w:rsidR="00876FEF" w:rsidRPr="000967CB" w:rsidTr="00E902E4">
        <w:trPr>
          <w:trHeight w:val="510"/>
          <w:jc w:val="center"/>
        </w:trPr>
        <w:tc>
          <w:tcPr>
            <w:tcW w:w="4146" w:type="dxa"/>
          </w:tcPr>
          <w:p w:rsidR="00876FEF" w:rsidRPr="00E902E4" w:rsidRDefault="00876FEF" w:rsidP="00E902E4">
            <w:pPr>
              <w:spacing w:before="240"/>
              <w:jc w:val="center"/>
              <w:rPr>
                <w:b/>
                <w:color w:val="000000"/>
                <w:sz w:val="20"/>
                <w:szCs w:val="20"/>
              </w:rPr>
            </w:pPr>
            <w:r w:rsidRPr="00E902E4">
              <w:rPr>
                <w:b/>
                <w:color w:val="000000"/>
                <w:sz w:val="20"/>
                <w:szCs w:val="20"/>
              </w:rPr>
              <w:t>Наименование продукта</w:t>
            </w:r>
          </w:p>
        </w:tc>
        <w:tc>
          <w:tcPr>
            <w:tcW w:w="1240" w:type="dxa"/>
          </w:tcPr>
          <w:p w:rsidR="00876FEF" w:rsidRPr="00E902E4" w:rsidRDefault="00876FEF" w:rsidP="00E902E4">
            <w:pPr>
              <w:spacing w:before="240"/>
              <w:ind w:left="34"/>
              <w:jc w:val="center"/>
              <w:rPr>
                <w:b/>
                <w:color w:val="000000"/>
                <w:sz w:val="20"/>
                <w:szCs w:val="20"/>
              </w:rPr>
            </w:pPr>
            <w:r w:rsidRPr="00E902E4">
              <w:rPr>
                <w:b/>
                <w:color w:val="000000"/>
                <w:sz w:val="20"/>
                <w:szCs w:val="20"/>
              </w:rPr>
              <w:t xml:space="preserve">Цена, </w:t>
            </w:r>
            <w:proofErr w:type="gramStart"/>
            <w:r w:rsidRPr="00E902E4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E902E4">
              <w:rPr>
                <w:b/>
                <w:color w:val="000000"/>
                <w:sz w:val="20"/>
                <w:szCs w:val="20"/>
              </w:rPr>
              <w:t>/т</w:t>
            </w:r>
          </w:p>
        </w:tc>
        <w:tc>
          <w:tcPr>
            <w:tcW w:w="3232" w:type="dxa"/>
          </w:tcPr>
          <w:p w:rsidR="00876FEF" w:rsidRPr="00E902E4" w:rsidRDefault="00876FEF" w:rsidP="00E902E4">
            <w:pPr>
              <w:spacing w:before="240"/>
              <w:jc w:val="center"/>
              <w:rPr>
                <w:b/>
                <w:color w:val="000000"/>
                <w:sz w:val="20"/>
                <w:szCs w:val="20"/>
              </w:rPr>
            </w:pPr>
            <w:r w:rsidRPr="00E902E4">
              <w:rPr>
                <w:b/>
                <w:color w:val="000000"/>
                <w:sz w:val="20"/>
                <w:szCs w:val="20"/>
              </w:rPr>
              <w:t>Базис погрузки</w:t>
            </w:r>
          </w:p>
        </w:tc>
      </w:tr>
      <w:tr w:rsidR="00876FEF" w:rsidRPr="000967CB" w:rsidTr="0059546A">
        <w:trPr>
          <w:trHeight w:val="619"/>
          <w:jc w:val="center"/>
        </w:trPr>
        <w:tc>
          <w:tcPr>
            <w:tcW w:w="4146" w:type="dxa"/>
          </w:tcPr>
          <w:p w:rsidR="00876FEF" w:rsidRPr="0059546A" w:rsidRDefault="00876FEF" w:rsidP="0059546A">
            <w:pPr>
              <w:spacing w:before="240"/>
              <w:ind w:left="3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546A">
              <w:rPr>
                <w:color w:val="0D0D0D" w:themeColor="text1" w:themeTint="F2"/>
                <w:sz w:val="20"/>
                <w:szCs w:val="20"/>
              </w:rPr>
              <w:t>Автомобильный бензин АИ 95 Евро 5</w:t>
            </w:r>
          </w:p>
        </w:tc>
        <w:tc>
          <w:tcPr>
            <w:tcW w:w="1240" w:type="dxa"/>
          </w:tcPr>
          <w:p w:rsidR="00876FEF" w:rsidRPr="0059546A" w:rsidRDefault="00DA4127" w:rsidP="0059546A">
            <w:pPr>
              <w:spacing w:before="240"/>
              <w:ind w:left="-709" w:firstLine="851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546A">
              <w:rPr>
                <w:color w:val="0D0D0D" w:themeColor="text1" w:themeTint="F2"/>
                <w:sz w:val="20"/>
                <w:szCs w:val="20"/>
              </w:rPr>
              <w:t>43 900</w:t>
            </w:r>
          </w:p>
        </w:tc>
        <w:tc>
          <w:tcPr>
            <w:tcW w:w="3232" w:type="dxa"/>
          </w:tcPr>
          <w:p w:rsidR="0059546A" w:rsidRPr="0059546A" w:rsidRDefault="004D7AA3" w:rsidP="0059546A">
            <w:pPr>
              <w:ind w:left="79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546A">
              <w:rPr>
                <w:color w:val="0D0D0D" w:themeColor="text1" w:themeTint="F2"/>
                <w:sz w:val="20"/>
                <w:szCs w:val="20"/>
              </w:rPr>
              <w:t>ПАО «</w:t>
            </w:r>
            <w:proofErr w:type="spellStart"/>
            <w:r w:rsidRPr="0059546A">
              <w:rPr>
                <w:color w:val="0D0D0D" w:themeColor="text1" w:themeTint="F2"/>
                <w:sz w:val="20"/>
                <w:szCs w:val="20"/>
              </w:rPr>
              <w:t>Рязаньнефтепродукт</w:t>
            </w:r>
            <w:proofErr w:type="spellEnd"/>
            <w:r w:rsidRPr="0059546A">
              <w:rPr>
                <w:color w:val="0D0D0D" w:themeColor="text1" w:themeTint="F2"/>
                <w:sz w:val="20"/>
                <w:szCs w:val="20"/>
              </w:rPr>
              <w:t>»</w:t>
            </w:r>
          </w:p>
          <w:p w:rsidR="00876FEF" w:rsidRPr="0059546A" w:rsidRDefault="0059546A" w:rsidP="0059546A">
            <w:pPr>
              <w:ind w:left="79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546A">
              <w:rPr>
                <w:color w:val="0D0D0D" w:themeColor="text1" w:themeTint="F2"/>
                <w:sz w:val="20"/>
                <w:szCs w:val="20"/>
              </w:rPr>
              <w:t>г. Сасово</w:t>
            </w:r>
            <w:r w:rsidR="004D7AA3" w:rsidRPr="0059546A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59546A">
              <w:rPr>
                <w:color w:val="0D0D0D" w:themeColor="text1" w:themeTint="F2"/>
                <w:sz w:val="20"/>
                <w:szCs w:val="20"/>
              </w:rPr>
              <w:t xml:space="preserve">ул. </w:t>
            </w:r>
            <w:proofErr w:type="gramStart"/>
            <w:r w:rsidRPr="0059546A">
              <w:rPr>
                <w:color w:val="0D0D0D" w:themeColor="text1" w:themeTint="F2"/>
                <w:sz w:val="20"/>
                <w:szCs w:val="20"/>
              </w:rPr>
              <w:t>Луговая</w:t>
            </w:r>
            <w:proofErr w:type="gramEnd"/>
            <w:r w:rsidR="004D7AA3" w:rsidRPr="0059546A">
              <w:rPr>
                <w:color w:val="0D0D0D" w:themeColor="text1" w:themeTint="F2"/>
                <w:sz w:val="20"/>
                <w:szCs w:val="20"/>
              </w:rPr>
              <w:t xml:space="preserve"> 58</w:t>
            </w:r>
          </w:p>
        </w:tc>
        <w:bookmarkStart w:id="0" w:name="_GoBack"/>
        <w:bookmarkEnd w:id="0"/>
      </w:tr>
      <w:tr w:rsidR="00876FEF" w:rsidRPr="000967CB" w:rsidTr="00E902E4">
        <w:trPr>
          <w:trHeight w:val="20"/>
          <w:jc w:val="center"/>
        </w:trPr>
        <w:tc>
          <w:tcPr>
            <w:tcW w:w="4146" w:type="dxa"/>
          </w:tcPr>
          <w:p w:rsidR="00876FEF" w:rsidRPr="0059546A" w:rsidRDefault="00876FEF" w:rsidP="0059546A">
            <w:pPr>
              <w:spacing w:before="240"/>
              <w:ind w:left="3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546A">
              <w:rPr>
                <w:color w:val="0D0D0D" w:themeColor="text1" w:themeTint="F2"/>
                <w:sz w:val="20"/>
                <w:szCs w:val="20"/>
              </w:rPr>
              <w:t>Автомобильный бензин АИ 92 Евро 5</w:t>
            </w:r>
          </w:p>
        </w:tc>
        <w:tc>
          <w:tcPr>
            <w:tcW w:w="1240" w:type="dxa"/>
          </w:tcPr>
          <w:p w:rsidR="00876FEF" w:rsidRPr="0059546A" w:rsidRDefault="00DA4127" w:rsidP="0059546A">
            <w:pPr>
              <w:spacing w:before="240"/>
              <w:ind w:left="-709" w:firstLine="851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546A">
              <w:rPr>
                <w:color w:val="0D0D0D" w:themeColor="text1" w:themeTint="F2"/>
                <w:sz w:val="20"/>
                <w:szCs w:val="20"/>
              </w:rPr>
              <w:t>42 600</w:t>
            </w:r>
          </w:p>
        </w:tc>
        <w:tc>
          <w:tcPr>
            <w:tcW w:w="3232" w:type="dxa"/>
          </w:tcPr>
          <w:p w:rsidR="004D7AA3" w:rsidRPr="0059546A" w:rsidRDefault="004D7AA3" w:rsidP="0059546A">
            <w:pPr>
              <w:ind w:left="79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546A">
              <w:rPr>
                <w:color w:val="0D0D0D" w:themeColor="text1" w:themeTint="F2"/>
                <w:sz w:val="20"/>
                <w:szCs w:val="20"/>
              </w:rPr>
              <w:t>ПАО «</w:t>
            </w:r>
            <w:proofErr w:type="spellStart"/>
            <w:r w:rsidRPr="0059546A">
              <w:rPr>
                <w:color w:val="0D0D0D" w:themeColor="text1" w:themeTint="F2"/>
                <w:sz w:val="20"/>
                <w:szCs w:val="20"/>
              </w:rPr>
              <w:t>Рязаньнефтепродукт</w:t>
            </w:r>
            <w:proofErr w:type="spellEnd"/>
            <w:r w:rsidRPr="0059546A">
              <w:rPr>
                <w:color w:val="0D0D0D" w:themeColor="text1" w:themeTint="F2"/>
                <w:sz w:val="20"/>
                <w:szCs w:val="20"/>
              </w:rPr>
              <w:t>»</w:t>
            </w:r>
          </w:p>
          <w:p w:rsidR="00876FEF" w:rsidRPr="0059546A" w:rsidRDefault="0059546A" w:rsidP="0059546A">
            <w:pPr>
              <w:ind w:left="79"/>
              <w:jc w:val="center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59546A">
              <w:rPr>
                <w:color w:val="0D0D0D" w:themeColor="text1" w:themeTint="F2"/>
                <w:sz w:val="20"/>
                <w:szCs w:val="20"/>
              </w:rPr>
              <w:t>г. Сасово</w:t>
            </w:r>
            <w:r w:rsidR="004D7AA3" w:rsidRPr="0059546A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59546A">
              <w:rPr>
                <w:color w:val="0D0D0D" w:themeColor="text1" w:themeTint="F2"/>
                <w:sz w:val="20"/>
                <w:szCs w:val="20"/>
              </w:rPr>
              <w:t xml:space="preserve">ул. </w:t>
            </w:r>
            <w:proofErr w:type="gramStart"/>
            <w:r w:rsidRPr="0059546A">
              <w:rPr>
                <w:color w:val="0D0D0D" w:themeColor="text1" w:themeTint="F2"/>
                <w:sz w:val="20"/>
                <w:szCs w:val="20"/>
              </w:rPr>
              <w:t>Луговая</w:t>
            </w:r>
            <w:proofErr w:type="gramEnd"/>
            <w:r w:rsidR="004D7AA3" w:rsidRPr="0059546A">
              <w:rPr>
                <w:color w:val="0D0D0D" w:themeColor="text1" w:themeTint="F2"/>
                <w:sz w:val="20"/>
                <w:szCs w:val="20"/>
              </w:rPr>
              <w:t xml:space="preserve"> 58</w:t>
            </w:r>
          </w:p>
        </w:tc>
      </w:tr>
      <w:tr w:rsidR="00876FEF" w:rsidRPr="000967CB" w:rsidTr="00E902E4">
        <w:trPr>
          <w:trHeight w:val="20"/>
          <w:jc w:val="center"/>
        </w:trPr>
        <w:tc>
          <w:tcPr>
            <w:tcW w:w="4146" w:type="dxa"/>
          </w:tcPr>
          <w:p w:rsidR="00876FEF" w:rsidRPr="0059546A" w:rsidRDefault="00876FEF" w:rsidP="0059546A">
            <w:pPr>
              <w:spacing w:before="240"/>
              <w:ind w:left="3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546A">
              <w:rPr>
                <w:color w:val="0D0D0D" w:themeColor="text1" w:themeTint="F2"/>
                <w:sz w:val="20"/>
                <w:szCs w:val="20"/>
              </w:rPr>
              <w:t xml:space="preserve">Дизельное топливо </w:t>
            </w:r>
            <w:r w:rsidRPr="0059546A">
              <w:rPr>
                <w:color w:val="0D0D0D" w:themeColor="text1" w:themeTint="F2"/>
                <w:sz w:val="20"/>
                <w:szCs w:val="20"/>
                <w:lang w:val="en-US"/>
              </w:rPr>
              <w:t>E</w:t>
            </w:r>
            <w:r w:rsidRPr="0059546A">
              <w:rPr>
                <w:color w:val="0D0D0D" w:themeColor="text1" w:themeTint="F2"/>
                <w:sz w:val="20"/>
                <w:szCs w:val="20"/>
              </w:rPr>
              <w:t xml:space="preserve"> класс 5</w:t>
            </w:r>
          </w:p>
        </w:tc>
        <w:tc>
          <w:tcPr>
            <w:tcW w:w="1240" w:type="dxa"/>
          </w:tcPr>
          <w:p w:rsidR="00876FEF" w:rsidRPr="0059546A" w:rsidRDefault="00DA4127" w:rsidP="0059546A">
            <w:pPr>
              <w:spacing w:before="240"/>
              <w:ind w:left="-674" w:firstLine="851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546A">
              <w:rPr>
                <w:color w:val="0D0D0D" w:themeColor="text1" w:themeTint="F2"/>
                <w:sz w:val="20"/>
                <w:szCs w:val="20"/>
              </w:rPr>
              <w:t>38 100</w:t>
            </w:r>
          </w:p>
        </w:tc>
        <w:tc>
          <w:tcPr>
            <w:tcW w:w="3232" w:type="dxa"/>
          </w:tcPr>
          <w:p w:rsidR="00876FEF" w:rsidRPr="0059546A" w:rsidRDefault="00876FEF" w:rsidP="0059546A">
            <w:pPr>
              <w:ind w:left="79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546A">
              <w:rPr>
                <w:color w:val="0D0D0D" w:themeColor="text1" w:themeTint="F2"/>
                <w:sz w:val="20"/>
                <w:szCs w:val="20"/>
              </w:rPr>
              <w:t>ПАО «</w:t>
            </w:r>
            <w:r w:rsidR="0059546A" w:rsidRPr="0059546A">
              <w:rPr>
                <w:color w:val="0D0D0D" w:themeColor="text1" w:themeTint="F2"/>
                <w:sz w:val="20"/>
                <w:szCs w:val="20"/>
              </w:rPr>
              <w:t>Рязань нефтепродукт</w:t>
            </w:r>
            <w:r w:rsidRPr="0059546A">
              <w:rPr>
                <w:color w:val="0D0D0D" w:themeColor="text1" w:themeTint="F2"/>
                <w:sz w:val="20"/>
                <w:szCs w:val="20"/>
              </w:rPr>
              <w:t>»</w:t>
            </w:r>
          </w:p>
          <w:p w:rsidR="00876FEF" w:rsidRPr="0059546A" w:rsidRDefault="0059546A" w:rsidP="0059546A">
            <w:pPr>
              <w:ind w:left="79"/>
              <w:jc w:val="center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59546A">
              <w:rPr>
                <w:color w:val="0D0D0D" w:themeColor="text1" w:themeTint="F2"/>
                <w:sz w:val="20"/>
                <w:szCs w:val="20"/>
              </w:rPr>
              <w:t>г. Сасово</w:t>
            </w:r>
            <w:r w:rsidR="00876FEF" w:rsidRPr="0059546A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59546A">
              <w:rPr>
                <w:color w:val="0D0D0D" w:themeColor="text1" w:themeTint="F2"/>
                <w:sz w:val="20"/>
                <w:szCs w:val="20"/>
              </w:rPr>
              <w:t xml:space="preserve">ул. </w:t>
            </w:r>
            <w:proofErr w:type="gramStart"/>
            <w:r w:rsidRPr="0059546A">
              <w:rPr>
                <w:color w:val="0D0D0D" w:themeColor="text1" w:themeTint="F2"/>
                <w:sz w:val="20"/>
                <w:szCs w:val="20"/>
              </w:rPr>
              <w:t>Луговая</w:t>
            </w:r>
            <w:proofErr w:type="gramEnd"/>
            <w:r w:rsidR="00876FEF" w:rsidRPr="0059546A">
              <w:rPr>
                <w:color w:val="0D0D0D" w:themeColor="text1" w:themeTint="F2"/>
                <w:sz w:val="20"/>
                <w:szCs w:val="20"/>
              </w:rPr>
              <w:t xml:space="preserve"> 58</w:t>
            </w:r>
          </w:p>
        </w:tc>
      </w:tr>
      <w:tr w:rsidR="00876FEF" w:rsidRPr="000967CB" w:rsidTr="00E902E4">
        <w:trPr>
          <w:trHeight w:val="20"/>
          <w:jc w:val="center"/>
        </w:trPr>
        <w:tc>
          <w:tcPr>
            <w:tcW w:w="4146" w:type="dxa"/>
          </w:tcPr>
          <w:p w:rsidR="00876FEF" w:rsidRPr="0059546A" w:rsidRDefault="00876FEF" w:rsidP="0059546A">
            <w:pPr>
              <w:spacing w:before="24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546A">
              <w:rPr>
                <w:color w:val="0D0D0D" w:themeColor="text1" w:themeTint="F2"/>
                <w:sz w:val="20"/>
                <w:szCs w:val="20"/>
              </w:rPr>
              <w:t>Дизельное топливо зимнее класс 5</w:t>
            </w:r>
          </w:p>
        </w:tc>
        <w:tc>
          <w:tcPr>
            <w:tcW w:w="1240" w:type="dxa"/>
          </w:tcPr>
          <w:p w:rsidR="00876FEF" w:rsidRPr="0059546A" w:rsidRDefault="00DA4127" w:rsidP="0059546A">
            <w:pPr>
              <w:spacing w:before="240"/>
              <w:ind w:left="-674" w:firstLine="851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546A">
              <w:rPr>
                <w:color w:val="0D0D0D" w:themeColor="text1" w:themeTint="F2"/>
                <w:sz w:val="20"/>
                <w:szCs w:val="20"/>
              </w:rPr>
              <w:t>41 200</w:t>
            </w:r>
          </w:p>
        </w:tc>
        <w:tc>
          <w:tcPr>
            <w:tcW w:w="3232" w:type="dxa"/>
          </w:tcPr>
          <w:p w:rsidR="004D7AA3" w:rsidRPr="0059546A" w:rsidRDefault="004D7AA3" w:rsidP="0059546A">
            <w:pPr>
              <w:ind w:left="79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546A">
              <w:rPr>
                <w:color w:val="0D0D0D" w:themeColor="text1" w:themeTint="F2"/>
                <w:sz w:val="20"/>
                <w:szCs w:val="20"/>
              </w:rPr>
              <w:t>ПАО «</w:t>
            </w:r>
            <w:proofErr w:type="spellStart"/>
            <w:r w:rsidRPr="0059546A">
              <w:rPr>
                <w:color w:val="0D0D0D" w:themeColor="text1" w:themeTint="F2"/>
                <w:sz w:val="20"/>
                <w:szCs w:val="20"/>
              </w:rPr>
              <w:t>Рязаньнефтепродукт</w:t>
            </w:r>
            <w:proofErr w:type="spellEnd"/>
            <w:r w:rsidRPr="0059546A">
              <w:rPr>
                <w:color w:val="0D0D0D" w:themeColor="text1" w:themeTint="F2"/>
                <w:sz w:val="20"/>
                <w:szCs w:val="20"/>
              </w:rPr>
              <w:t>»</w:t>
            </w:r>
          </w:p>
          <w:p w:rsidR="00876FEF" w:rsidRPr="0059546A" w:rsidRDefault="0059546A" w:rsidP="0059546A">
            <w:pPr>
              <w:ind w:left="37" w:right="18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546A">
              <w:rPr>
                <w:color w:val="0D0D0D" w:themeColor="text1" w:themeTint="F2"/>
                <w:sz w:val="20"/>
                <w:szCs w:val="20"/>
              </w:rPr>
              <w:t>г. Сасово</w:t>
            </w:r>
            <w:r w:rsidR="004D7AA3" w:rsidRPr="0059546A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59546A">
              <w:rPr>
                <w:color w:val="0D0D0D" w:themeColor="text1" w:themeTint="F2"/>
                <w:sz w:val="20"/>
                <w:szCs w:val="20"/>
              </w:rPr>
              <w:t xml:space="preserve">ул. </w:t>
            </w:r>
            <w:proofErr w:type="gramStart"/>
            <w:r w:rsidRPr="0059546A">
              <w:rPr>
                <w:color w:val="0D0D0D" w:themeColor="text1" w:themeTint="F2"/>
                <w:sz w:val="20"/>
                <w:szCs w:val="20"/>
              </w:rPr>
              <w:t>Луговая</w:t>
            </w:r>
            <w:proofErr w:type="gramEnd"/>
            <w:r w:rsidR="004D7AA3" w:rsidRPr="0059546A">
              <w:rPr>
                <w:color w:val="0D0D0D" w:themeColor="text1" w:themeTint="F2"/>
                <w:sz w:val="20"/>
                <w:szCs w:val="20"/>
              </w:rPr>
              <w:t xml:space="preserve"> 58</w:t>
            </w:r>
          </w:p>
        </w:tc>
      </w:tr>
      <w:tr w:rsidR="004D7AA3" w:rsidRPr="000967CB" w:rsidTr="00E902E4">
        <w:trPr>
          <w:trHeight w:val="20"/>
          <w:jc w:val="center"/>
        </w:trPr>
        <w:tc>
          <w:tcPr>
            <w:tcW w:w="4146" w:type="dxa"/>
          </w:tcPr>
          <w:p w:rsidR="004D7AA3" w:rsidRPr="0059546A" w:rsidRDefault="004D7AA3" w:rsidP="0059546A">
            <w:pPr>
              <w:spacing w:before="24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Автомобильный бензин АИ 95 Евро 5</w:t>
            </w:r>
          </w:p>
        </w:tc>
        <w:tc>
          <w:tcPr>
            <w:tcW w:w="1240" w:type="dxa"/>
          </w:tcPr>
          <w:p w:rsidR="004D7AA3" w:rsidRPr="0059546A" w:rsidRDefault="00DA4127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44 000</w:t>
            </w:r>
          </w:p>
        </w:tc>
        <w:tc>
          <w:tcPr>
            <w:tcW w:w="3232" w:type="dxa"/>
          </w:tcPr>
          <w:p w:rsidR="004D7AA3" w:rsidRPr="0059546A" w:rsidRDefault="00DA4127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Московский НПЗ</w:t>
            </w:r>
          </w:p>
        </w:tc>
      </w:tr>
      <w:tr w:rsidR="004D7AA3" w:rsidRPr="000967CB" w:rsidTr="00E902E4">
        <w:trPr>
          <w:trHeight w:val="20"/>
          <w:jc w:val="center"/>
        </w:trPr>
        <w:tc>
          <w:tcPr>
            <w:tcW w:w="4146" w:type="dxa"/>
          </w:tcPr>
          <w:p w:rsidR="004D7AA3" w:rsidRPr="0059546A" w:rsidRDefault="004D7AA3" w:rsidP="0059546A">
            <w:pPr>
              <w:spacing w:before="24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Автомобильный бензин АИ 92 Евро 5</w:t>
            </w:r>
          </w:p>
        </w:tc>
        <w:tc>
          <w:tcPr>
            <w:tcW w:w="1240" w:type="dxa"/>
          </w:tcPr>
          <w:p w:rsidR="004D7AA3" w:rsidRPr="0059546A" w:rsidRDefault="00DA4127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42 950</w:t>
            </w:r>
          </w:p>
        </w:tc>
        <w:tc>
          <w:tcPr>
            <w:tcW w:w="3232" w:type="dxa"/>
          </w:tcPr>
          <w:p w:rsidR="004D7AA3" w:rsidRPr="0059546A" w:rsidRDefault="00DA4127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Московский НПЗ</w:t>
            </w:r>
          </w:p>
        </w:tc>
      </w:tr>
      <w:tr w:rsidR="004D7AA3" w:rsidRPr="000967CB" w:rsidTr="00E902E4">
        <w:trPr>
          <w:trHeight w:val="20"/>
          <w:jc w:val="center"/>
        </w:trPr>
        <w:tc>
          <w:tcPr>
            <w:tcW w:w="4146" w:type="dxa"/>
          </w:tcPr>
          <w:p w:rsidR="004D7AA3" w:rsidRPr="0059546A" w:rsidRDefault="004D7AA3" w:rsidP="0059546A">
            <w:pPr>
              <w:spacing w:before="24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 xml:space="preserve">Дизельное топливо </w:t>
            </w:r>
            <w:r w:rsidRPr="0059546A">
              <w:rPr>
                <w:color w:val="000000"/>
                <w:sz w:val="20"/>
                <w:szCs w:val="20"/>
                <w:lang w:val="en-US"/>
              </w:rPr>
              <w:t>E</w:t>
            </w:r>
            <w:r w:rsidRPr="0059546A">
              <w:rPr>
                <w:color w:val="000000"/>
                <w:sz w:val="20"/>
                <w:szCs w:val="20"/>
              </w:rPr>
              <w:t xml:space="preserve"> класс 5</w:t>
            </w:r>
          </w:p>
        </w:tc>
        <w:tc>
          <w:tcPr>
            <w:tcW w:w="1240" w:type="dxa"/>
          </w:tcPr>
          <w:p w:rsidR="004D7AA3" w:rsidRPr="0059546A" w:rsidRDefault="00DA4127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37 850</w:t>
            </w:r>
          </w:p>
        </w:tc>
        <w:tc>
          <w:tcPr>
            <w:tcW w:w="3232" w:type="dxa"/>
          </w:tcPr>
          <w:p w:rsidR="004D7AA3" w:rsidRPr="0059546A" w:rsidRDefault="00DA4127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Московский НПЗ</w:t>
            </w:r>
          </w:p>
        </w:tc>
      </w:tr>
      <w:tr w:rsidR="004D7AA3" w:rsidRPr="000967CB" w:rsidTr="00E902E4">
        <w:trPr>
          <w:trHeight w:val="20"/>
          <w:jc w:val="center"/>
        </w:trPr>
        <w:tc>
          <w:tcPr>
            <w:tcW w:w="4146" w:type="dxa"/>
          </w:tcPr>
          <w:p w:rsidR="004D7AA3" w:rsidRPr="0059546A" w:rsidRDefault="004D7AA3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lastRenderedPageBreak/>
              <w:t xml:space="preserve">Дизельное топливо </w:t>
            </w:r>
            <w:r w:rsidRPr="0059546A">
              <w:rPr>
                <w:color w:val="000000"/>
                <w:sz w:val="20"/>
                <w:szCs w:val="20"/>
                <w:lang w:val="en-US"/>
              </w:rPr>
              <w:t>F</w:t>
            </w:r>
            <w:r w:rsidRPr="0059546A">
              <w:rPr>
                <w:color w:val="000000"/>
                <w:sz w:val="20"/>
                <w:szCs w:val="20"/>
              </w:rPr>
              <w:t xml:space="preserve"> класс 5</w:t>
            </w:r>
          </w:p>
        </w:tc>
        <w:tc>
          <w:tcPr>
            <w:tcW w:w="1240" w:type="dxa"/>
          </w:tcPr>
          <w:p w:rsidR="004D7AA3" w:rsidRPr="0059546A" w:rsidRDefault="00DA4127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37 950</w:t>
            </w:r>
          </w:p>
        </w:tc>
        <w:tc>
          <w:tcPr>
            <w:tcW w:w="3232" w:type="dxa"/>
          </w:tcPr>
          <w:p w:rsidR="004D7AA3" w:rsidRPr="0059546A" w:rsidRDefault="00DA4127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Московский НПЗ</w:t>
            </w:r>
          </w:p>
        </w:tc>
      </w:tr>
      <w:tr w:rsidR="004D7AA3" w:rsidRPr="000967CB" w:rsidTr="00E902E4">
        <w:trPr>
          <w:trHeight w:val="20"/>
          <w:jc w:val="center"/>
        </w:trPr>
        <w:tc>
          <w:tcPr>
            <w:tcW w:w="4146" w:type="dxa"/>
          </w:tcPr>
          <w:p w:rsidR="004D7AA3" w:rsidRPr="0059546A" w:rsidRDefault="004D7AA3" w:rsidP="0059546A">
            <w:pPr>
              <w:spacing w:before="24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9546A">
              <w:rPr>
                <w:color w:val="000000"/>
                <w:sz w:val="20"/>
                <w:szCs w:val="20"/>
              </w:rPr>
              <w:t>БНД 60</w:t>
            </w:r>
            <w:r w:rsidRPr="0059546A">
              <w:rPr>
                <w:color w:val="000000"/>
                <w:sz w:val="20"/>
                <w:szCs w:val="20"/>
                <w:lang w:val="en-US"/>
              </w:rPr>
              <w:t>/90</w:t>
            </w:r>
          </w:p>
        </w:tc>
        <w:tc>
          <w:tcPr>
            <w:tcW w:w="1240" w:type="dxa"/>
          </w:tcPr>
          <w:p w:rsidR="004D7AA3" w:rsidRPr="0059546A" w:rsidRDefault="00DA4127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3232" w:type="dxa"/>
          </w:tcPr>
          <w:p w:rsidR="004D7AA3" w:rsidRPr="0059546A" w:rsidRDefault="00DA4127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Московский НПЗ</w:t>
            </w:r>
          </w:p>
        </w:tc>
      </w:tr>
      <w:tr w:rsidR="0059187A" w:rsidRPr="000967CB" w:rsidTr="00E902E4">
        <w:trPr>
          <w:trHeight w:val="20"/>
          <w:jc w:val="center"/>
        </w:trPr>
        <w:tc>
          <w:tcPr>
            <w:tcW w:w="4146" w:type="dxa"/>
          </w:tcPr>
          <w:p w:rsidR="0059187A" w:rsidRPr="0059546A" w:rsidRDefault="0059187A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Мазут М 100</w:t>
            </w:r>
          </w:p>
        </w:tc>
        <w:tc>
          <w:tcPr>
            <w:tcW w:w="1240" w:type="dxa"/>
          </w:tcPr>
          <w:p w:rsidR="0059187A" w:rsidRPr="0059546A" w:rsidRDefault="00DA4127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12 300</w:t>
            </w:r>
          </w:p>
        </w:tc>
        <w:tc>
          <w:tcPr>
            <w:tcW w:w="3232" w:type="dxa"/>
          </w:tcPr>
          <w:p w:rsidR="0059187A" w:rsidRPr="0059546A" w:rsidRDefault="0059187A" w:rsidP="0059546A">
            <w:pPr>
              <w:spacing w:before="24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9546A">
              <w:rPr>
                <w:color w:val="000000"/>
                <w:sz w:val="20"/>
                <w:szCs w:val="20"/>
              </w:rPr>
              <w:t>Московский НПЗ</w:t>
            </w:r>
          </w:p>
        </w:tc>
      </w:tr>
      <w:tr w:rsidR="00DA4127" w:rsidRPr="000967CB" w:rsidTr="00E902E4">
        <w:trPr>
          <w:trHeight w:val="20"/>
          <w:jc w:val="center"/>
        </w:trPr>
        <w:tc>
          <w:tcPr>
            <w:tcW w:w="4146" w:type="dxa"/>
          </w:tcPr>
          <w:p w:rsidR="00DA4127" w:rsidRPr="0059546A" w:rsidRDefault="00DA4127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Дизельное топливо</w:t>
            </w:r>
            <w:proofErr w:type="gramStart"/>
            <w:r w:rsidRPr="0059546A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9546A">
              <w:rPr>
                <w:color w:val="000000"/>
                <w:sz w:val="20"/>
                <w:szCs w:val="20"/>
              </w:rPr>
              <w:t xml:space="preserve"> класс 3</w:t>
            </w:r>
          </w:p>
        </w:tc>
        <w:tc>
          <w:tcPr>
            <w:tcW w:w="1240" w:type="dxa"/>
          </w:tcPr>
          <w:p w:rsidR="00DA4127" w:rsidRPr="0059546A" w:rsidRDefault="00DA4127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37 100</w:t>
            </w:r>
          </w:p>
        </w:tc>
        <w:tc>
          <w:tcPr>
            <w:tcW w:w="3232" w:type="dxa"/>
          </w:tcPr>
          <w:p w:rsidR="00DA4127" w:rsidRPr="0059546A" w:rsidRDefault="00DA4127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ЛПДС Воронеж</w:t>
            </w:r>
          </w:p>
        </w:tc>
      </w:tr>
      <w:tr w:rsidR="0059187A" w:rsidRPr="000967CB" w:rsidTr="00E902E4">
        <w:trPr>
          <w:trHeight w:val="20"/>
          <w:jc w:val="center"/>
        </w:trPr>
        <w:tc>
          <w:tcPr>
            <w:tcW w:w="4146" w:type="dxa"/>
          </w:tcPr>
          <w:p w:rsidR="0059187A" w:rsidRPr="0059546A" w:rsidRDefault="0059187A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Дизельное топливо</w:t>
            </w:r>
            <w:proofErr w:type="gramStart"/>
            <w:r w:rsidRPr="0059546A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9546A">
              <w:rPr>
                <w:color w:val="000000"/>
                <w:sz w:val="20"/>
                <w:szCs w:val="20"/>
              </w:rPr>
              <w:t xml:space="preserve"> класс 3</w:t>
            </w:r>
          </w:p>
        </w:tc>
        <w:tc>
          <w:tcPr>
            <w:tcW w:w="1240" w:type="dxa"/>
          </w:tcPr>
          <w:p w:rsidR="0059187A" w:rsidRPr="0059546A" w:rsidRDefault="00DA4127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36 500</w:t>
            </w:r>
          </w:p>
        </w:tc>
        <w:tc>
          <w:tcPr>
            <w:tcW w:w="3232" w:type="dxa"/>
          </w:tcPr>
          <w:p w:rsidR="0059187A" w:rsidRPr="0059546A" w:rsidRDefault="0059187A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ЛПДС Воронеж</w:t>
            </w:r>
          </w:p>
        </w:tc>
      </w:tr>
      <w:tr w:rsidR="00DA4127" w:rsidRPr="000967CB" w:rsidTr="00E902E4">
        <w:trPr>
          <w:trHeight w:val="20"/>
          <w:jc w:val="center"/>
        </w:trPr>
        <w:tc>
          <w:tcPr>
            <w:tcW w:w="4146" w:type="dxa"/>
          </w:tcPr>
          <w:p w:rsidR="00DA4127" w:rsidRPr="0059546A" w:rsidRDefault="00DA4127" w:rsidP="0059546A">
            <w:pPr>
              <w:spacing w:before="24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Автомобильный бензин АИ 95 Евро 5</w:t>
            </w:r>
          </w:p>
        </w:tc>
        <w:tc>
          <w:tcPr>
            <w:tcW w:w="1240" w:type="dxa"/>
          </w:tcPr>
          <w:p w:rsidR="00DA4127" w:rsidRPr="0059546A" w:rsidRDefault="00DA4127" w:rsidP="0059546A">
            <w:pPr>
              <w:spacing w:before="240"/>
              <w:ind w:left="-709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43 900</w:t>
            </w:r>
          </w:p>
        </w:tc>
        <w:tc>
          <w:tcPr>
            <w:tcW w:w="3232" w:type="dxa"/>
          </w:tcPr>
          <w:p w:rsidR="00DA4127" w:rsidRPr="0059546A" w:rsidRDefault="00DA4127" w:rsidP="0059546A">
            <w:pPr>
              <w:ind w:left="79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ПАО «</w:t>
            </w:r>
            <w:proofErr w:type="spellStart"/>
            <w:r w:rsidRPr="0059546A">
              <w:rPr>
                <w:color w:val="000000"/>
                <w:sz w:val="20"/>
                <w:szCs w:val="20"/>
              </w:rPr>
              <w:t>Рязаньнефтепродукт</w:t>
            </w:r>
            <w:proofErr w:type="spellEnd"/>
            <w:r w:rsidRPr="0059546A">
              <w:rPr>
                <w:color w:val="000000"/>
                <w:sz w:val="20"/>
                <w:szCs w:val="20"/>
              </w:rPr>
              <w:t>»</w:t>
            </w:r>
          </w:p>
          <w:p w:rsidR="00DA4127" w:rsidRPr="0059546A" w:rsidRDefault="00DA4127" w:rsidP="0059546A">
            <w:pPr>
              <w:ind w:left="79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НБ Калужская</w:t>
            </w:r>
          </w:p>
        </w:tc>
      </w:tr>
      <w:tr w:rsidR="00DA4127" w:rsidRPr="000967CB" w:rsidTr="00E902E4">
        <w:trPr>
          <w:trHeight w:val="20"/>
          <w:jc w:val="center"/>
        </w:trPr>
        <w:tc>
          <w:tcPr>
            <w:tcW w:w="4146" w:type="dxa"/>
          </w:tcPr>
          <w:p w:rsidR="00DA4127" w:rsidRPr="0059546A" w:rsidRDefault="00DA4127" w:rsidP="0059546A">
            <w:pPr>
              <w:spacing w:before="24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Автомобильный бензин АИ 92 Евро 5</w:t>
            </w:r>
          </w:p>
        </w:tc>
        <w:tc>
          <w:tcPr>
            <w:tcW w:w="1240" w:type="dxa"/>
          </w:tcPr>
          <w:p w:rsidR="00DA4127" w:rsidRPr="0059546A" w:rsidRDefault="00DA4127" w:rsidP="0059546A">
            <w:pPr>
              <w:spacing w:before="240"/>
              <w:ind w:left="-709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43 000</w:t>
            </w:r>
          </w:p>
        </w:tc>
        <w:tc>
          <w:tcPr>
            <w:tcW w:w="3232" w:type="dxa"/>
          </w:tcPr>
          <w:p w:rsidR="00DA4127" w:rsidRPr="0059546A" w:rsidRDefault="00DA4127" w:rsidP="0059546A">
            <w:pPr>
              <w:ind w:left="79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ПАО «</w:t>
            </w:r>
            <w:proofErr w:type="spellStart"/>
            <w:r w:rsidRPr="0059546A">
              <w:rPr>
                <w:color w:val="000000"/>
                <w:sz w:val="20"/>
                <w:szCs w:val="20"/>
              </w:rPr>
              <w:t>Рязаньнефтепродукт</w:t>
            </w:r>
            <w:proofErr w:type="spellEnd"/>
            <w:r w:rsidRPr="0059546A">
              <w:rPr>
                <w:color w:val="000000"/>
                <w:sz w:val="20"/>
                <w:szCs w:val="20"/>
              </w:rPr>
              <w:t>»</w:t>
            </w:r>
          </w:p>
          <w:p w:rsidR="00DA4127" w:rsidRPr="0059546A" w:rsidRDefault="00DA4127" w:rsidP="0059546A">
            <w:pPr>
              <w:ind w:left="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546A">
              <w:rPr>
                <w:color w:val="000000"/>
                <w:sz w:val="20"/>
                <w:szCs w:val="20"/>
              </w:rPr>
              <w:t>НБ Калужская</w:t>
            </w:r>
          </w:p>
        </w:tc>
      </w:tr>
      <w:tr w:rsidR="00DA4127" w:rsidRPr="000967CB" w:rsidTr="00E902E4">
        <w:trPr>
          <w:trHeight w:val="20"/>
          <w:jc w:val="center"/>
        </w:trPr>
        <w:tc>
          <w:tcPr>
            <w:tcW w:w="4146" w:type="dxa"/>
          </w:tcPr>
          <w:p w:rsidR="00DA4127" w:rsidRPr="0059546A" w:rsidRDefault="00DA4127" w:rsidP="0059546A">
            <w:pPr>
              <w:spacing w:before="24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 xml:space="preserve">Дизельное топливо </w:t>
            </w:r>
            <w:r w:rsidRPr="0059546A">
              <w:rPr>
                <w:color w:val="000000"/>
                <w:sz w:val="20"/>
                <w:szCs w:val="20"/>
                <w:lang w:val="en-US"/>
              </w:rPr>
              <w:t>E</w:t>
            </w:r>
            <w:r w:rsidRPr="0059546A">
              <w:rPr>
                <w:color w:val="000000"/>
                <w:sz w:val="20"/>
                <w:szCs w:val="20"/>
              </w:rPr>
              <w:t xml:space="preserve"> класс 5</w:t>
            </w:r>
          </w:p>
        </w:tc>
        <w:tc>
          <w:tcPr>
            <w:tcW w:w="1240" w:type="dxa"/>
          </w:tcPr>
          <w:p w:rsidR="00DA4127" w:rsidRPr="0059546A" w:rsidRDefault="00DA4127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38 950</w:t>
            </w:r>
          </w:p>
        </w:tc>
        <w:tc>
          <w:tcPr>
            <w:tcW w:w="3232" w:type="dxa"/>
          </w:tcPr>
          <w:p w:rsidR="00DA4127" w:rsidRPr="0059546A" w:rsidRDefault="00DA4127" w:rsidP="0059546A">
            <w:pPr>
              <w:ind w:left="79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ПАО «</w:t>
            </w:r>
            <w:proofErr w:type="spellStart"/>
            <w:r w:rsidRPr="0059546A">
              <w:rPr>
                <w:color w:val="000000"/>
                <w:sz w:val="20"/>
                <w:szCs w:val="20"/>
              </w:rPr>
              <w:t>Рязаньнефтепродукт</w:t>
            </w:r>
            <w:proofErr w:type="spellEnd"/>
            <w:r w:rsidRPr="0059546A">
              <w:rPr>
                <w:color w:val="000000"/>
                <w:sz w:val="20"/>
                <w:szCs w:val="20"/>
              </w:rPr>
              <w:t>»</w:t>
            </w:r>
          </w:p>
          <w:p w:rsidR="00DA4127" w:rsidRPr="0059546A" w:rsidRDefault="00DA4127" w:rsidP="0059546A">
            <w:pPr>
              <w:ind w:left="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546A">
              <w:rPr>
                <w:color w:val="000000"/>
                <w:sz w:val="20"/>
                <w:szCs w:val="20"/>
              </w:rPr>
              <w:t>НБ Калужская</w:t>
            </w:r>
          </w:p>
        </w:tc>
      </w:tr>
      <w:tr w:rsidR="00DA4127" w:rsidRPr="000967CB" w:rsidTr="00E902E4">
        <w:trPr>
          <w:trHeight w:val="20"/>
          <w:jc w:val="center"/>
        </w:trPr>
        <w:tc>
          <w:tcPr>
            <w:tcW w:w="4146" w:type="dxa"/>
          </w:tcPr>
          <w:p w:rsidR="00DA4127" w:rsidRPr="0059546A" w:rsidRDefault="00DA4127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Дизельное топливо зимнее класс 5</w:t>
            </w:r>
          </w:p>
        </w:tc>
        <w:tc>
          <w:tcPr>
            <w:tcW w:w="1240" w:type="dxa"/>
          </w:tcPr>
          <w:p w:rsidR="00DA4127" w:rsidRPr="0059546A" w:rsidRDefault="00DA4127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42 700</w:t>
            </w:r>
          </w:p>
        </w:tc>
        <w:tc>
          <w:tcPr>
            <w:tcW w:w="3232" w:type="dxa"/>
          </w:tcPr>
          <w:p w:rsidR="00DA4127" w:rsidRPr="0059546A" w:rsidRDefault="00DA4127" w:rsidP="0059546A">
            <w:pPr>
              <w:ind w:left="79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ПАО «</w:t>
            </w:r>
            <w:proofErr w:type="spellStart"/>
            <w:r w:rsidRPr="0059546A">
              <w:rPr>
                <w:color w:val="000000"/>
                <w:sz w:val="20"/>
                <w:szCs w:val="20"/>
              </w:rPr>
              <w:t>Рязаньнефтепродукт</w:t>
            </w:r>
            <w:proofErr w:type="spellEnd"/>
            <w:r w:rsidRPr="0059546A">
              <w:rPr>
                <w:color w:val="000000"/>
                <w:sz w:val="20"/>
                <w:szCs w:val="20"/>
              </w:rPr>
              <w:t>»</w:t>
            </w:r>
          </w:p>
          <w:p w:rsidR="00DA4127" w:rsidRPr="0059546A" w:rsidRDefault="00DA4127" w:rsidP="0059546A">
            <w:pPr>
              <w:ind w:left="37" w:right="182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НБ Калужская</w:t>
            </w:r>
          </w:p>
        </w:tc>
      </w:tr>
      <w:tr w:rsidR="00DA4127" w:rsidRPr="000967CB" w:rsidTr="00E902E4">
        <w:trPr>
          <w:trHeight w:val="20"/>
          <w:jc w:val="center"/>
        </w:trPr>
        <w:tc>
          <w:tcPr>
            <w:tcW w:w="4146" w:type="dxa"/>
          </w:tcPr>
          <w:p w:rsidR="00DA4127" w:rsidRPr="0059546A" w:rsidRDefault="00DA4127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Дизельное топливо</w:t>
            </w:r>
            <w:proofErr w:type="gramStart"/>
            <w:r w:rsidRPr="0059546A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9546A">
              <w:rPr>
                <w:color w:val="000000"/>
                <w:sz w:val="20"/>
                <w:szCs w:val="20"/>
              </w:rPr>
              <w:t xml:space="preserve"> класс 3</w:t>
            </w:r>
          </w:p>
        </w:tc>
        <w:tc>
          <w:tcPr>
            <w:tcW w:w="1240" w:type="dxa"/>
          </w:tcPr>
          <w:p w:rsidR="00DA4127" w:rsidRPr="0059546A" w:rsidRDefault="00DA4127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3232" w:type="dxa"/>
          </w:tcPr>
          <w:p w:rsidR="00DA4127" w:rsidRPr="0059546A" w:rsidRDefault="00DA4127" w:rsidP="0059546A">
            <w:pPr>
              <w:ind w:left="79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ПАО «</w:t>
            </w:r>
            <w:proofErr w:type="spellStart"/>
            <w:r w:rsidRPr="0059546A">
              <w:rPr>
                <w:color w:val="000000"/>
                <w:sz w:val="20"/>
                <w:szCs w:val="20"/>
              </w:rPr>
              <w:t>Рязаньнефтепродукт</w:t>
            </w:r>
            <w:proofErr w:type="spellEnd"/>
            <w:r w:rsidRPr="0059546A">
              <w:rPr>
                <w:color w:val="000000"/>
                <w:sz w:val="20"/>
                <w:szCs w:val="20"/>
              </w:rPr>
              <w:t>»</w:t>
            </w:r>
          </w:p>
          <w:p w:rsidR="00DA4127" w:rsidRPr="0059546A" w:rsidRDefault="00DA4127" w:rsidP="0059546A">
            <w:pPr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НБ Калужская</w:t>
            </w:r>
          </w:p>
        </w:tc>
      </w:tr>
      <w:tr w:rsidR="00E902E4" w:rsidRPr="000967CB" w:rsidTr="00E902E4">
        <w:trPr>
          <w:trHeight w:val="20"/>
          <w:jc w:val="center"/>
        </w:trPr>
        <w:tc>
          <w:tcPr>
            <w:tcW w:w="4146" w:type="dxa"/>
          </w:tcPr>
          <w:p w:rsidR="00E902E4" w:rsidRPr="0059546A" w:rsidRDefault="00E902E4" w:rsidP="0059546A">
            <w:pPr>
              <w:spacing w:before="24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Автомобильный бензин АИ 95 Евро 5</w:t>
            </w:r>
          </w:p>
        </w:tc>
        <w:tc>
          <w:tcPr>
            <w:tcW w:w="1240" w:type="dxa"/>
          </w:tcPr>
          <w:p w:rsidR="00E902E4" w:rsidRPr="0059546A" w:rsidRDefault="00E902E4" w:rsidP="0059546A">
            <w:pPr>
              <w:spacing w:before="240"/>
              <w:ind w:left="-709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44 200</w:t>
            </w:r>
          </w:p>
        </w:tc>
        <w:tc>
          <w:tcPr>
            <w:tcW w:w="3232" w:type="dxa"/>
          </w:tcPr>
          <w:p w:rsidR="00E902E4" w:rsidRPr="0059546A" w:rsidRDefault="00E902E4" w:rsidP="0059546A">
            <w:pPr>
              <w:ind w:left="79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ПАО «</w:t>
            </w:r>
            <w:proofErr w:type="spellStart"/>
            <w:r w:rsidRPr="0059546A">
              <w:rPr>
                <w:color w:val="000000"/>
                <w:sz w:val="20"/>
                <w:szCs w:val="20"/>
              </w:rPr>
              <w:t>Рязаньнефтепродукт</w:t>
            </w:r>
            <w:proofErr w:type="spellEnd"/>
            <w:r w:rsidRPr="0059546A">
              <w:rPr>
                <w:color w:val="000000"/>
                <w:sz w:val="20"/>
                <w:szCs w:val="20"/>
              </w:rPr>
              <w:t>»</w:t>
            </w:r>
          </w:p>
          <w:p w:rsidR="00E902E4" w:rsidRPr="0059546A" w:rsidRDefault="00E902E4" w:rsidP="0059546A">
            <w:pPr>
              <w:ind w:left="79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НБ Новомосковск</w:t>
            </w:r>
          </w:p>
        </w:tc>
      </w:tr>
      <w:tr w:rsidR="00E902E4" w:rsidRPr="000967CB" w:rsidTr="00E902E4">
        <w:trPr>
          <w:trHeight w:val="20"/>
          <w:jc w:val="center"/>
        </w:trPr>
        <w:tc>
          <w:tcPr>
            <w:tcW w:w="4146" w:type="dxa"/>
          </w:tcPr>
          <w:p w:rsidR="00E902E4" w:rsidRPr="0059546A" w:rsidRDefault="00E902E4" w:rsidP="0059546A">
            <w:pPr>
              <w:spacing w:before="24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Автомобильный бензин АИ 92 Евро 5</w:t>
            </w:r>
          </w:p>
        </w:tc>
        <w:tc>
          <w:tcPr>
            <w:tcW w:w="1240" w:type="dxa"/>
          </w:tcPr>
          <w:p w:rsidR="00E902E4" w:rsidRPr="0059546A" w:rsidRDefault="00E902E4" w:rsidP="0059546A">
            <w:pPr>
              <w:spacing w:before="240"/>
              <w:ind w:left="-709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42 600</w:t>
            </w:r>
          </w:p>
        </w:tc>
        <w:tc>
          <w:tcPr>
            <w:tcW w:w="3232" w:type="dxa"/>
          </w:tcPr>
          <w:p w:rsidR="00E902E4" w:rsidRPr="0059546A" w:rsidRDefault="00E902E4" w:rsidP="0059546A">
            <w:pPr>
              <w:ind w:left="79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ПАО «</w:t>
            </w:r>
            <w:proofErr w:type="spellStart"/>
            <w:r w:rsidRPr="0059546A">
              <w:rPr>
                <w:color w:val="000000"/>
                <w:sz w:val="20"/>
                <w:szCs w:val="20"/>
              </w:rPr>
              <w:t>Рязаньнефтепродукт</w:t>
            </w:r>
            <w:proofErr w:type="spellEnd"/>
            <w:r w:rsidRPr="0059546A">
              <w:rPr>
                <w:color w:val="000000"/>
                <w:sz w:val="20"/>
                <w:szCs w:val="20"/>
              </w:rPr>
              <w:t>»</w:t>
            </w:r>
          </w:p>
          <w:p w:rsidR="00E902E4" w:rsidRPr="0059546A" w:rsidRDefault="00E902E4" w:rsidP="0059546A">
            <w:pPr>
              <w:ind w:left="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546A">
              <w:rPr>
                <w:color w:val="000000"/>
                <w:sz w:val="20"/>
                <w:szCs w:val="20"/>
              </w:rPr>
              <w:t>НБ Новомосковск</w:t>
            </w:r>
          </w:p>
        </w:tc>
      </w:tr>
      <w:tr w:rsidR="00E902E4" w:rsidRPr="000967CB" w:rsidTr="00E902E4">
        <w:trPr>
          <w:trHeight w:val="20"/>
          <w:jc w:val="center"/>
        </w:trPr>
        <w:tc>
          <w:tcPr>
            <w:tcW w:w="4146" w:type="dxa"/>
          </w:tcPr>
          <w:p w:rsidR="00E902E4" w:rsidRPr="0059546A" w:rsidRDefault="00E902E4" w:rsidP="0059546A">
            <w:pPr>
              <w:spacing w:before="24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 xml:space="preserve">Дизельное топливо </w:t>
            </w:r>
            <w:r w:rsidRPr="0059546A">
              <w:rPr>
                <w:color w:val="000000"/>
                <w:sz w:val="20"/>
                <w:szCs w:val="20"/>
                <w:lang w:val="en-US"/>
              </w:rPr>
              <w:t>E</w:t>
            </w:r>
            <w:r w:rsidRPr="0059546A">
              <w:rPr>
                <w:color w:val="000000"/>
                <w:sz w:val="20"/>
                <w:szCs w:val="20"/>
              </w:rPr>
              <w:t xml:space="preserve"> класс 5</w:t>
            </w:r>
          </w:p>
        </w:tc>
        <w:tc>
          <w:tcPr>
            <w:tcW w:w="1240" w:type="dxa"/>
          </w:tcPr>
          <w:p w:rsidR="00E902E4" w:rsidRPr="0059546A" w:rsidRDefault="00E902E4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38 400</w:t>
            </w:r>
          </w:p>
        </w:tc>
        <w:tc>
          <w:tcPr>
            <w:tcW w:w="3232" w:type="dxa"/>
          </w:tcPr>
          <w:p w:rsidR="00E902E4" w:rsidRPr="0059546A" w:rsidRDefault="00E902E4" w:rsidP="0059546A">
            <w:pPr>
              <w:ind w:left="79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ПАО «</w:t>
            </w:r>
            <w:proofErr w:type="spellStart"/>
            <w:r w:rsidRPr="0059546A">
              <w:rPr>
                <w:color w:val="000000"/>
                <w:sz w:val="20"/>
                <w:szCs w:val="20"/>
              </w:rPr>
              <w:t>Рязаньнефтепродукт</w:t>
            </w:r>
            <w:proofErr w:type="spellEnd"/>
            <w:r w:rsidRPr="0059546A">
              <w:rPr>
                <w:color w:val="000000"/>
                <w:sz w:val="20"/>
                <w:szCs w:val="20"/>
              </w:rPr>
              <w:t>»</w:t>
            </w:r>
          </w:p>
          <w:p w:rsidR="00E902E4" w:rsidRPr="0059546A" w:rsidRDefault="00E902E4" w:rsidP="0059546A">
            <w:pPr>
              <w:ind w:left="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546A">
              <w:rPr>
                <w:color w:val="000000"/>
                <w:sz w:val="20"/>
                <w:szCs w:val="20"/>
              </w:rPr>
              <w:t>НБ Новомосковск</w:t>
            </w:r>
          </w:p>
        </w:tc>
      </w:tr>
      <w:tr w:rsidR="00E902E4" w:rsidRPr="000967CB" w:rsidTr="00E902E4">
        <w:trPr>
          <w:trHeight w:val="20"/>
          <w:jc w:val="center"/>
        </w:trPr>
        <w:tc>
          <w:tcPr>
            <w:tcW w:w="4146" w:type="dxa"/>
          </w:tcPr>
          <w:p w:rsidR="00E902E4" w:rsidRPr="0059546A" w:rsidRDefault="00E902E4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Дизельное топливо зимнее класс 5</w:t>
            </w:r>
          </w:p>
        </w:tc>
        <w:tc>
          <w:tcPr>
            <w:tcW w:w="1240" w:type="dxa"/>
          </w:tcPr>
          <w:p w:rsidR="00E902E4" w:rsidRPr="0059546A" w:rsidRDefault="00E902E4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41 600</w:t>
            </w:r>
          </w:p>
        </w:tc>
        <w:tc>
          <w:tcPr>
            <w:tcW w:w="3232" w:type="dxa"/>
          </w:tcPr>
          <w:p w:rsidR="00E902E4" w:rsidRPr="0059546A" w:rsidRDefault="00E902E4" w:rsidP="0059546A">
            <w:pPr>
              <w:ind w:left="79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ПАО «</w:t>
            </w:r>
            <w:proofErr w:type="spellStart"/>
            <w:r w:rsidRPr="0059546A">
              <w:rPr>
                <w:color w:val="000000"/>
                <w:sz w:val="20"/>
                <w:szCs w:val="20"/>
              </w:rPr>
              <w:t>Рязаньнефтепродукт</w:t>
            </w:r>
            <w:proofErr w:type="spellEnd"/>
            <w:r w:rsidRPr="0059546A">
              <w:rPr>
                <w:color w:val="000000"/>
                <w:sz w:val="20"/>
                <w:szCs w:val="20"/>
              </w:rPr>
              <w:t>»</w:t>
            </w:r>
          </w:p>
          <w:p w:rsidR="00E902E4" w:rsidRPr="0059546A" w:rsidRDefault="00E902E4" w:rsidP="0059546A">
            <w:pPr>
              <w:ind w:left="37" w:right="182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НБ Новомосковск</w:t>
            </w:r>
          </w:p>
        </w:tc>
      </w:tr>
      <w:tr w:rsidR="00E902E4" w:rsidRPr="000967CB" w:rsidTr="00E902E4">
        <w:trPr>
          <w:trHeight w:val="20"/>
          <w:jc w:val="center"/>
        </w:trPr>
        <w:tc>
          <w:tcPr>
            <w:tcW w:w="4146" w:type="dxa"/>
          </w:tcPr>
          <w:p w:rsidR="00E902E4" w:rsidRPr="0059546A" w:rsidRDefault="00E902E4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Дизельное топливо</w:t>
            </w:r>
            <w:proofErr w:type="gramStart"/>
            <w:r w:rsidRPr="0059546A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9546A">
              <w:rPr>
                <w:color w:val="000000"/>
                <w:sz w:val="20"/>
                <w:szCs w:val="20"/>
              </w:rPr>
              <w:t xml:space="preserve"> класс 3</w:t>
            </w:r>
          </w:p>
        </w:tc>
        <w:tc>
          <w:tcPr>
            <w:tcW w:w="1240" w:type="dxa"/>
          </w:tcPr>
          <w:p w:rsidR="00E902E4" w:rsidRPr="0059546A" w:rsidRDefault="00E902E4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37 200</w:t>
            </w:r>
          </w:p>
        </w:tc>
        <w:tc>
          <w:tcPr>
            <w:tcW w:w="3232" w:type="dxa"/>
          </w:tcPr>
          <w:p w:rsidR="00E902E4" w:rsidRPr="0059546A" w:rsidRDefault="00E902E4" w:rsidP="0059546A">
            <w:pPr>
              <w:ind w:left="79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ПАО «</w:t>
            </w:r>
            <w:proofErr w:type="spellStart"/>
            <w:r w:rsidRPr="0059546A">
              <w:rPr>
                <w:color w:val="000000"/>
                <w:sz w:val="20"/>
                <w:szCs w:val="20"/>
              </w:rPr>
              <w:t>Рязаньнефтепродукт</w:t>
            </w:r>
            <w:proofErr w:type="spellEnd"/>
            <w:r w:rsidRPr="0059546A">
              <w:rPr>
                <w:color w:val="000000"/>
                <w:sz w:val="20"/>
                <w:szCs w:val="20"/>
              </w:rPr>
              <w:t>»</w:t>
            </w:r>
          </w:p>
          <w:p w:rsidR="00E902E4" w:rsidRPr="0059546A" w:rsidRDefault="00E902E4" w:rsidP="0059546A">
            <w:pPr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НБ Новомосковск</w:t>
            </w:r>
          </w:p>
        </w:tc>
      </w:tr>
      <w:tr w:rsidR="00E902E4" w:rsidRPr="000967CB" w:rsidTr="00E902E4">
        <w:trPr>
          <w:trHeight w:val="20"/>
          <w:jc w:val="center"/>
        </w:trPr>
        <w:tc>
          <w:tcPr>
            <w:tcW w:w="4146" w:type="dxa"/>
          </w:tcPr>
          <w:p w:rsidR="00E902E4" w:rsidRPr="0059546A" w:rsidRDefault="00E902E4" w:rsidP="0059546A">
            <w:pPr>
              <w:spacing w:before="24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 xml:space="preserve">Дизельное топливо </w:t>
            </w:r>
            <w:r w:rsidRPr="0059546A">
              <w:rPr>
                <w:color w:val="000000"/>
                <w:sz w:val="20"/>
                <w:szCs w:val="20"/>
                <w:lang w:val="en-US"/>
              </w:rPr>
              <w:t>F</w:t>
            </w:r>
            <w:r w:rsidRPr="0059546A">
              <w:rPr>
                <w:color w:val="000000"/>
                <w:sz w:val="20"/>
                <w:szCs w:val="20"/>
              </w:rPr>
              <w:t xml:space="preserve"> класс 5</w:t>
            </w:r>
          </w:p>
        </w:tc>
        <w:tc>
          <w:tcPr>
            <w:tcW w:w="1240" w:type="dxa"/>
          </w:tcPr>
          <w:p w:rsidR="00E902E4" w:rsidRPr="0059546A" w:rsidRDefault="00E902E4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 xml:space="preserve">38 </w:t>
            </w:r>
            <w:r w:rsidRPr="0059546A">
              <w:rPr>
                <w:color w:val="000000"/>
                <w:sz w:val="20"/>
                <w:szCs w:val="20"/>
                <w:lang w:val="en-US"/>
              </w:rPr>
              <w:t>6</w:t>
            </w:r>
            <w:r w:rsidRPr="0059546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32" w:type="dxa"/>
          </w:tcPr>
          <w:p w:rsidR="00E902E4" w:rsidRPr="0059546A" w:rsidRDefault="00E902E4" w:rsidP="0059546A">
            <w:pPr>
              <w:ind w:left="79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ПАО «</w:t>
            </w:r>
            <w:proofErr w:type="spellStart"/>
            <w:r w:rsidRPr="0059546A">
              <w:rPr>
                <w:color w:val="000000"/>
                <w:sz w:val="20"/>
                <w:szCs w:val="20"/>
              </w:rPr>
              <w:t>Рязаньнефтепродукт</w:t>
            </w:r>
            <w:proofErr w:type="spellEnd"/>
            <w:r w:rsidRPr="0059546A">
              <w:rPr>
                <w:color w:val="000000"/>
                <w:sz w:val="20"/>
                <w:szCs w:val="20"/>
              </w:rPr>
              <w:t>»</w:t>
            </w:r>
          </w:p>
          <w:p w:rsidR="00E902E4" w:rsidRPr="0059546A" w:rsidRDefault="00E902E4" w:rsidP="0059546A">
            <w:pPr>
              <w:ind w:left="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546A">
              <w:rPr>
                <w:color w:val="000000"/>
                <w:sz w:val="20"/>
                <w:szCs w:val="20"/>
              </w:rPr>
              <w:t>НБ Новомосковск</w:t>
            </w:r>
          </w:p>
        </w:tc>
      </w:tr>
      <w:tr w:rsidR="00E902E4" w:rsidRPr="000967CB" w:rsidTr="00E902E4">
        <w:trPr>
          <w:trHeight w:val="20"/>
          <w:jc w:val="center"/>
        </w:trPr>
        <w:tc>
          <w:tcPr>
            <w:tcW w:w="4146" w:type="dxa"/>
          </w:tcPr>
          <w:p w:rsidR="00E902E4" w:rsidRPr="0059546A" w:rsidRDefault="00E902E4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ДГК -26</w:t>
            </w:r>
          </w:p>
        </w:tc>
        <w:tc>
          <w:tcPr>
            <w:tcW w:w="1240" w:type="dxa"/>
          </w:tcPr>
          <w:p w:rsidR="00E902E4" w:rsidRPr="0059546A" w:rsidRDefault="00E902E4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33 700</w:t>
            </w:r>
          </w:p>
        </w:tc>
        <w:tc>
          <w:tcPr>
            <w:tcW w:w="3232" w:type="dxa"/>
          </w:tcPr>
          <w:p w:rsidR="00E902E4" w:rsidRPr="0059546A" w:rsidRDefault="00E902E4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Марийский НПЗ</w:t>
            </w:r>
          </w:p>
        </w:tc>
      </w:tr>
      <w:tr w:rsidR="00E902E4" w:rsidRPr="000967CB" w:rsidTr="00E902E4">
        <w:trPr>
          <w:trHeight w:val="20"/>
          <w:jc w:val="center"/>
        </w:trPr>
        <w:tc>
          <w:tcPr>
            <w:tcW w:w="4146" w:type="dxa"/>
          </w:tcPr>
          <w:p w:rsidR="00E902E4" w:rsidRPr="0059546A" w:rsidRDefault="00E902E4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ТПБ</w:t>
            </w:r>
          </w:p>
        </w:tc>
        <w:tc>
          <w:tcPr>
            <w:tcW w:w="1240" w:type="dxa"/>
          </w:tcPr>
          <w:p w:rsidR="00E902E4" w:rsidRPr="0059546A" w:rsidRDefault="00E902E4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32 700</w:t>
            </w:r>
          </w:p>
        </w:tc>
        <w:tc>
          <w:tcPr>
            <w:tcW w:w="3232" w:type="dxa"/>
          </w:tcPr>
          <w:p w:rsidR="00E902E4" w:rsidRPr="0059546A" w:rsidRDefault="00E902E4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546A">
              <w:rPr>
                <w:color w:val="000000"/>
                <w:sz w:val="20"/>
                <w:szCs w:val="20"/>
              </w:rPr>
              <w:t>Ильский</w:t>
            </w:r>
            <w:proofErr w:type="spellEnd"/>
            <w:r w:rsidRPr="0059546A">
              <w:rPr>
                <w:color w:val="000000"/>
                <w:sz w:val="20"/>
                <w:szCs w:val="20"/>
              </w:rPr>
              <w:t xml:space="preserve"> НПЗ</w:t>
            </w:r>
          </w:p>
        </w:tc>
      </w:tr>
      <w:tr w:rsidR="00E902E4" w:rsidRPr="000967CB" w:rsidTr="00E902E4">
        <w:trPr>
          <w:trHeight w:val="20"/>
          <w:jc w:val="center"/>
        </w:trPr>
        <w:tc>
          <w:tcPr>
            <w:tcW w:w="4146" w:type="dxa"/>
          </w:tcPr>
          <w:p w:rsidR="00E902E4" w:rsidRPr="0059546A" w:rsidRDefault="00E902E4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СМТ</w:t>
            </w:r>
          </w:p>
        </w:tc>
        <w:tc>
          <w:tcPr>
            <w:tcW w:w="1240" w:type="dxa"/>
          </w:tcPr>
          <w:p w:rsidR="00E902E4" w:rsidRPr="0059546A" w:rsidRDefault="00E902E4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33 500</w:t>
            </w:r>
          </w:p>
        </w:tc>
        <w:tc>
          <w:tcPr>
            <w:tcW w:w="3232" w:type="dxa"/>
          </w:tcPr>
          <w:p w:rsidR="00E902E4" w:rsidRPr="0059546A" w:rsidRDefault="00E902E4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Славянск ЭКО</w:t>
            </w:r>
          </w:p>
        </w:tc>
      </w:tr>
      <w:tr w:rsidR="00E902E4" w:rsidRPr="000967CB" w:rsidTr="00E902E4">
        <w:trPr>
          <w:trHeight w:val="20"/>
          <w:jc w:val="center"/>
        </w:trPr>
        <w:tc>
          <w:tcPr>
            <w:tcW w:w="4146" w:type="dxa"/>
          </w:tcPr>
          <w:p w:rsidR="00E902E4" w:rsidRPr="0059546A" w:rsidRDefault="00E902E4" w:rsidP="0059546A">
            <w:pPr>
              <w:spacing w:before="24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Автомобильный бензин АИ 95 Евро 5</w:t>
            </w:r>
          </w:p>
        </w:tc>
        <w:tc>
          <w:tcPr>
            <w:tcW w:w="1240" w:type="dxa"/>
          </w:tcPr>
          <w:p w:rsidR="00E902E4" w:rsidRPr="0059546A" w:rsidRDefault="00E902E4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43 400</w:t>
            </w:r>
          </w:p>
        </w:tc>
        <w:tc>
          <w:tcPr>
            <w:tcW w:w="3232" w:type="dxa"/>
          </w:tcPr>
          <w:p w:rsidR="00E902E4" w:rsidRPr="0059546A" w:rsidRDefault="00E902E4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546A">
              <w:rPr>
                <w:color w:val="000000"/>
                <w:sz w:val="20"/>
                <w:szCs w:val="20"/>
              </w:rPr>
              <w:t>Славнефть</w:t>
            </w:r>
            <w:proofErr w:type="spellEnd"/>
            <w:r w:rsidRPr="0059546A">
              <w:rPr>
                <w:color w:val="000000"/>
                <w:sz w:val="20"/>
                <w:szCs w:val="20"/>
              </w:rPr>
              <w:t>-ЯНОС</w:t>
            </w:r>
          </w:p>
        </w:tc>
      </w:tr>
      <w:tr w:rsidR="00E902E4" w:rsidRPr="000967CB" w:rsidTr="00E902E4">
        <w:trPr>
          <w:trHeight w:val="20"/>
          <w:jc w:val="center"/>
        </w:trPr>
        <w:tc>
          <w:tcPr>
            <w:tcW w:w="4146" w:type="dxa"/>
          </w:tcPr>
          <w:p w:rsidR="00E902E4" w:rsidRPr="0059546A" w:rsidRDefault="00E902E4" w:rsidP="0059546A">
            <w:pPr>
              <w:spacing w:before="24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Автомобильный бензин АИ 92 Евро 5</w:t>
            </w:r>
          </w:p>
        </w:tc>
        <w:tc>
          <w:tcPr>
            <w:tcW w:w="1240" w:type="dxa"/>
          </w:tcPr>
          <w:p w:rsidR="00E902E4" w:rsidRPr="0059546A" w:rsidRDefault="00E902E4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42 700</w:t>
            </w:r>
          </w:p>
        </w:tc>
        <w:tc>
          <w:tcPr>
            <w:tcW w:w="3232" w:type="dxa"/>
          </w:tcPr>
          <w:p w:rsidR="00E902E4" w:rsidRPr="0059546A" w:rsidRDefault="00E902E4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546A">
              <w:rPr>
                <w:color w:val="000000"/>
                <w:sz w:val="20"/>
                <w:szCs w:val="20"/>
              </w:rPr>
              <w:t>Славнефть</w:t>
            </w:r>
            <w:proofErr w:type="spellEnd"/>
            <w:r w:rsidRPr="0059546A">
              <w:rPr>
                <w:color w:val="000000"/>
                <w:sz w:val="20"/>
                <w:szCs w:val="20"/>
              </w:rPr>
              <w:t>-ЯНОС</w:t>
            </w:r>
          </w:p>
        </w:tc>
      </w:tr>
      <w:tr w:rsidR="00E902E4" w:rsidRPr="000967CB" w:rsidTr="00E902E4">
        <w:trPr>
          <w:trHeight w:val="20"/>
          <w:jc w:val="center"/>
        </w:trPr>
        <w:tc>
          <w:tcPr>
            <w:tcW w:w="4146" w:type="dxa"/>
          </w:tcPr>
          <w:p w:rsidR="00E902E4" w:rsidRPr="0059546A" w:rsidRDefault="00E902E4" w:rsidP="0059546A">
            <w:pPr>
              <w:spacing w:before="24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Дизельное топливо зимнее класс 5</w:t>
            </w:r>
          </w:p>
        </w:tc>
        <w:tc>
          <w:tcPr>
            <w:tcW w:w="1240" w:type="dxa"/>
          </w:tcPr>
          <w:p w:rsidR="00E902E4" w:rsidRPr="0059546A" w:rsidRDefault="0059546A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42 600</w:t>
            </w:r>
          </w:p>
        </w:tc>
        <w:tc>
          <w:tcPr>
            <w:tcW w:w="3232" w:type="dxa"/>
          </w:tcPr>
          <w:p w:rsidR="00E902E4" w:rsidRPr="0059546A" w:rsidRDefault="00E902E4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546A">
              <w:rPr>
                <w:color w:val="000000"/>
                <w:sz w:val="20"/>
                <w:szCs w:val="20"/>
              </w:rPr>
              <w:t>Славнефть</w:t>
            </w:r>
            <w:proofErr w:type="spellEnd"/>
            <w:r w:rsidRPr="0059546A">
              <w:rPr>
                <w:color w:val="000000"/>
                <w:sz w:val="20"/>
                <w:szCs w:val="20"/>
              </w:rPr>
              <w:t>-ЯНОС</w:t>
            </w:r>
          </w:p>
        </w:tc>
      </w:tr>
      <w:tr w:rsidR="00E902E4" w:rsidRPr="000967CB" w:rsidTr="00E902E4">
        <w:trPr>
          <w:trHeight w:val="20"/>
          <w:jc w:val="center"/>
        </w:trPr>
        <w:tc>
          <w:tcPr>
            <w:tcW w:w="4146" w:type="dxa"/>
          </w:tcPr>
          <w:p w:rsidR="00E902E4" w:rsidRPr="0059546A" w:rsidRDefault="00E902E4" w:rsidP="0059546A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Мазут М 100</w:t>
            </w:r>
          </w:p>
        </w:tc>
        <w:tc>
          <w:tcPr>
            <w:tcW w:w="1240" w:type="dxa"/>
          </w:tcPr>
          <w:p w:rsidR="00E902E4" w:rsidRPr="0059546A" w:rsidRDefault="00E902E4" w:rsidP="0059546A">
            <w:pPr>
              <w:spacing w:before="240"/>
              <w:ind w:left="-674" w:firstLine="851"/>
              <w:jc w:val="center"/>
              <w:rPr>
                <w:color w:val="000000"/>
                <w:sz w:val="20"/>
                <w:szCs w:val="20"/>
              </w:rPr>
            </w:pPr>
            <w:r w:rsidRPr="0059546A">
              <w:rPr>
                <w:color w:val="000000"/>
                <w:sz w:val="20"/>
                <w:szCs w:val="20"/>
              </w:rPr>
              <w:t>12 300</w:t>
            </w:r>
          </w:p>
        </w:tc>
        <w:tc>
          <w:tcPr>
            <w:tcW w:w="3232" w:type="dxa"/>
          </w:tcPr>
          <w:p w:rsidR="00E902E4" w:rsidRPr="0059546A" w:rsidRDefault="00E902E4" w:rsidP="0059546A">
            <w:pPr>
              <w:spacing w:before="24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9546A">
              <w:rPr>
                <w:color w:val="000000"/>
                <w:sz w:val="20"/>
                <w:szCs w:val="20"/>
              </w:rPr>
              <w:t>Славнефть</w:t>
            </w:r>
            <w:proofErr w:type="spellEnd"/>
            <w:r w:rsidRPr="0059546A">
              <w:rPr>
                <w:color w:val="000000"/>
                <w:sz w:val="20"/>
                <w:szCs w:val="20"/>
              </w:rPr>
              <w:t>-ЯНОС</w:t>
            </w:r>
          </w:p>
        </w:tc>
      </w:tr>
    </w:tbl>
    <w:p w:rsidR="006D059B" w:rsidRPr="006F4D63" w:rsidRDefault="006D059B" w:rsidP="00CD5E72">
      <w:pPr>
        <w:tabs>
          <w:tab w:val="left" w:pos="8520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1D3F66" w:rsidRDefault="001D3F66" w:rsidP="001D3F66">
      <w:pPr>
        <w:ind w:left="-567" w:right="-170"/>
      </w:pPr>
    </w:p>
    <w:sectPr w:rsidR="001D3F66" w:rsidSect="006D059B">
      <w:pgSz w:w="11906" w:h="16838"/>
      <w:pgMar w:top="284" w:right="746" w:bottom="18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AE"/>
    <w:rsid w:val="00007254"/>
    <w:rsid w:val="00016BC8"/>
    <w:rsid w:val="00020C26"/>
    <w:rsid w:val="00021777"/>
    <w:rsid w:val="000230C4"/>
    <w:rsid w:val="000231CB"/>
    <w:rsid w:val="00024CC8"/>
    <w:rsid w:val="00042403"/>
    <w:rsid w:val="0004579D"/>
    <w:rsid w:val="00047776"/>
    <w:rsid w:val="000511DD"/>
    <w:rsid w:val="000621C8"/>
    <w:rsid w:val="00072C92"/>
    <w:rsid w:val="0007590D"/>
    <w:rsid w:val="00083191"/>
    <w:rsid w:val="000900F3"/>
    <w:rsid w:val="00090DCC"/>
    <w:rsid w:val="00092F87"/>
    <w:rsid w:val="000A3F53"/>
    <w:rsid w:val="000A4E80"/>
    <w:rsid w:val="000A7FA2"/>
    <w:rsid w:val="000B5438"/>
    <w:rsid w:val="000B573A"/>
    <w:rsid w:val="000B60C0"/>
    <w:rsid w:val="000C07FE"/>
    <w:rsid w:val="000C262D"/>
    <w:rsid w:val="000C305B"/>
    <w:rsid w:val="000C521C"/>
    <w:rsid w:val="000D2134"/>
    <w:rsid w:val="000D22E7"/>
    <w:rsid w:val="000D34E3"/>
    <w:rsid w:val="000D3E2B"/>
    <w:rsid w:val="000E07CA"/>
    <w:rsid w:val="000E1D2A"/>
    <w:rsid w:val="000E45FC"/>
    <w:rsid w:val="000E79EA"/>
    <w:rsid w:val="000F0610"/>
    <w:rsid w:val="000F1E76"/>
    <w:rsid w:val="000F5DA7"/>
    <w:rsid w:val="0010469B"/>
    <w:rsid w:val="00114FC9"/>
    <w:rsid w:val="00120A35"/>
    <w:rsid w:val="001250BE"/>
    <w:rsid w:val="00126C6F"/>
    <w:rsid w:val="0012753B"/>
    <w:rsid w:val="00130E19"/>
    <w:rsid w:val="00140B7B"/>
    <w:rsid w:val="00142CF4"/>
    <w:rsid w:val="00143410"/>
    <w:rsid w:val="001439A4"/>
    <w:rsid w:val="0015037D"/>
    <w:rsid w:val="00152ECB"/>
    <w:rsid w:val="00156925"/>
    <w:rsid w:val="00160A2B"/>
    <w:rsid w:val="00160EEC"/>
    <w:rsid w:val="001630CD"/>
    <w:rsid w:val="00174043"/>
    <w:rsid w:val="0017558F"/>
    <w:rsid w:val="001805FD"/>
    <w:rsid w:val="00181A99"/>
    <w:rsid w:val="001829C4"/>
    <w:rsid w:val="001A077B"/>
    <w:rsid w:val="001A199F"/>
    <w:rsid w:val="001A59FC"/>
    <w:rsid w:val="001C1514"/>
    <w:rsid w:val="001C73E0"/>
    <w:rsid w:val="001D20E1"/>
    <w:rsid w:val="001D3E8C"/>
    <w:rsid w:val="001D3F66"/>
    <w:rsid w:val="00204FDE"/>
    <w:rsid w:val="002051BC"/>
    <w:rsid w:val="0020793A"/>
    <w:rsid w:val="00210CA9"/>
    <w:rsid w:val="00211CEF"/>
    <w:rsid w:val="00215338"/>
    <w:rsid w:val="00230EC6"/>
    <w:rsid w:val="00231A9A"/>
    <w:rsid w:val="002401E6"/>
    <w:rsid w:val="0024190B"/>
    <w:rsid w:val="00263AD6"/>
    <w:rsid w:val="00265588"/>
    <w:rsid w:val="00270408"/>
    <w:rsid w:val="002719CA"/>
    <w:rsid w:val="00275EED"/>
    <w:rsid w:val="002828B5"/>
    <w:rsid w:val="002850A3"/>
    <w:rsid w:val="00290A7B"/>
    <w:rsid w:val="0029145F"/>
    <w:rsid w:val="00292FE3"/>
    <w:rsid w:val="002A0408"/>
    <w:rsid w:val="002A07D3"/>
    <w:rsid w:val="002A0A5D"/>
    <w:rsid w:val="002A4912"/>
    <w:rsid w:val="002B22BD"/>
    <w:rsid w:val="002B6D3C"/>
    <w:rsid w:val="002C0A0E"/>
    <w:rsid w:val="002C6712"/>
    <w:rsid w:val="002D2BB8"/>
    <w:rsid w:val="002D41EB"/>
    <w:rsid w:val="002D4983"/>
    <w:rsid w:val="002E4276"/>
    <w:rsid w:val="002F21E7"/>
    <w:rsid w:val="002F57C2"/>
    <w:rsid w:val="0030119C"/>
    <w:rsid w:val="0030269B"/>
    <w:rsid w:val="003064E4"/>
    <w:rsid w:val="00314BDA"/>
    <w:rsid w:val="00326324"/>
    <w:rsid w:val="00334D9F"/>
    <w:rsid w:val="003369F3"/>
    <w:rsid w:val="00337F1B"/>
    <w:rsid w:val="00340E6A"/>
    <w:rsid w:val="003416F8"/>
    <w:rsid w:val="00345142"/>
    <w:rsid w:val="00346094"/>
    <w:rsid w:val="0035548A"/>
    <w:rsid w:val="00363B10"/>
    <w:rsid w:val="00371C34"/>
    <w:rsid w:val="00372614"/>
    <w:rsid w:val="00373FE0"/>
    <w:rsid w:val="0038062D"/>
    <w:rsid w:val="00380E67"/>
    <w:rsid w:val="00392F1D"/>
    <w:rsid w:val="003958C2"/>
    <w:rsid w:val="00396B0A"/>
    <w:rsid w:val="00397F78"/>
    <w:rsid w:val="003A1BD0"/>
    <w:rsid w:val="003A651D"/>
    <w:rsid w:val="003A6CD4"/>
    <w:rsid w:val="003B2C7D"/>
    <w:rsid w:val="003B7BED"/>
    <w:rsid w:val="003D4347"/>
    <w:rsid w:val="003D4D41"/>
    <w:rsid w:val="003F11AF"/>
    <w:rsid w:val="003F1840"/>
    <w:rsid w:val="003F7D1E"/>
    <w:rsid w:val="00415554"/>
    <w:rsid w:val="0041558D"/>
    <w:rsid w:val="0042042F"/>
    <w:rsid w:val="00420890"/>
    <w:rsid w:val="004252DB"/>
    <w:rsid w:val="00425D6C"/>
    <w:rsid w:val="00442587"/>
    <w:rsid w:val="00442772"/>
    <w:rsid w:val="00445813"/>
    <w:rsid w:val="004545F3"/>
    <w:rsid w:val="00455E0D"/>
    <w:rsid w:val="00460BCB"/>
    <w:rsid w:val="00462649"/>
    <w:rsid w:val="00464BEB"/>
    <w:rsid w:val="004672C4"/>
    <w:rsid w:val="00472F37"/>
    <w:rsid w:val="00473F06"/>
    <w:rsid w:val="00475F78"/>
    <w:rsid w:val="0049065D"/>
    <w:rsid w:val="00491AA9"/>
    <w:rsid w:val="00492737"/>
    <w:rsid w:val="0049390E"/>
    <w:rsid w:val="004A1348"/>
    <w:rsid w:val="004A344F"/>
    <w:rsid w:val="004A5EAD"/>
    <w:rsid w:val="004A78C4"/>
    <w:rsid w:val="004B5DEA"/>
    <w:rsid w:val="004C6181"/>
    <w:rsid w:val="004C6F60"/>
    <w:rsid w:val="004D31A1"/>
    <w:rsid w:val="004D3F98"/>
    <w:rsid w:val="004D7AA3"/>
    <w:rsid w:val="004E4499"/>
    <w:rsid w:val="004E57E2"/>
    <w:rsid w:val="004E7648"/>
    <w:rsid w:val="004E76B3"/>
    <w:rsid w:val="004F0D90"/>
    <w:rsid w:val="004F210E"/>
    <w:rsid w:val="005012F1"/>
    <w:rsid w:val="00502D68"/>
    <w:rsid w:val="00503B88"/>
    <w:rsid w:val="00506DA2"/>
    <w:rsid w:val="00506E11"/>
    <w:rsid w:val="00512AB6"/>
    <w:rsid w:val="005137FC"/>
    <w:rsid w:val="005205F6"/>
    <w:rsid w:val="00522BA4"/>
    <w:rsid w:val="00536591"/>
    <w:rsid w:val="00540FC0"/>
    <w:rsid w:val="00541689"/>
    <w:rsid w:val="00543AB9"/>
    <w:rsid w:val="0054605E"/>
    <w:rsid w:val="00555A56"/>
    <w:rsid w:val="005711D1"/>
    <w:rsid w:val="005725C3"/>
    <w:rsid w:val="00574735"/>
    <w:rsid w:val="005868BB"/>
    <w:rsid w:val="00586AED"/>
    <w:rsid w:val="00586B7F"/>
    <w:rsid w:val="005914F2"/>
    <w:rsid w:val="0059187A"/>
    <w:rsid w:val="0059546A"/>
    <w:rsid w:val="00597D33"/>
    <w:rsid w:val="00597D5B"/>
    <w:rsid w:val="005A09B0"/>
    <w:rsid w:val="005A1265"/>
    <w:rsid w:val="005A21ED"/>
    <w:rsid w:val="005B039E"/>
    <w:rsid w:val="005B062C"/>
    <w:rsid w:val="005C0D84"/>
    <w:rsid w:val="005C0E46"/>
    <w:rsid w:val="005C403B"/>
    <w:rsid w:val="005C4683"/>
    <w:rsid w:val="005D1A20"/>
    <w:rsid w:val="005D78B5"/>
    <w:rsid w:val="005E3DE2"/>
    <w:rsid w:val="005E46B9"/>
    <w:rsid w:val="005E5259"/>
    <w:rsid w:val="005E7A32"/>
    <w:rsid w:val="00604D2C"/>
    <w:rsid w:val="00612C2F"/>
    <w:rsid w:val="00614385"/>
    <w:rsid w:val="00616EB9"/>
    <w:rsid w:val="00622F68"/>
    <w:rsid w:val="00646841"/>
    <w:rsid w:val="00647C63"/>
    <w:rsid w:val="00651ACC"/>
    <w:rsid w:val="006609CF"/>
    <w:rsid w:val="0067378B"/>
    <w:rsid w:val="0067758F"/>
    <w:rsid w:val="00681567"/>
    <w:rsid w:val="00695C66"/>
    <w:rsid w:val="006A4726"/>
    <w:rsid w:val="006A4DB9"/>
    <w:rsid w:val="006A4F67"/>
    <w:rsid w:val="006A4FD8"/>
    <w:rsid w:val="006B0D64"/>
    <w:rsid w:val="006B0F1B"/>
    <w:rsid w:val="006B3C39"/>
    <w:rsid w:val="006B5B77"/>
    <w:rsid w:val="006B7271"/>
    <w:rsid w:val="006C6FC2"/>
    <w:rsid w:val="006D0123"/>
    <w:rsid w:val="006D059B"/>
    <w:rsid w:val="006D2E86"/>
    <w:rsid w:val="006D356F"/>
    <w:rsid w:val="006E31C2"/>
    <w:rsid w:val="006E5E86"/>
    <w:rsid w:val="006F4D63"/>
    <w:rsid w:val="006F696C"/>
    <w:rsid w:val="00702DF0"/>
    <w:rsid w:val="00703FE7"/>
    <w:rsid w:val="00704BDD"/>
    <w:rsid w:val="00704CD3"/>
    <w:rsid w:val="00704FA8"/>
    <w:rsid w:val="00713DC8"/>
    <w:rsid w:val="007171C9"/>
    <w:rsid w:val="007227F3"/>
    <w:rsid w:val="00723AF4"/>
    <w:rsid w:val="00727D86"/>
    <w:rsid w:val="007372DC"/>
    <w:rsid w:val="00744197"/>
    <w:rsid w:val="00751BAB"/>
    <w:rsid w:val="00756172"/>
    <w:rsid w:val="00756BD9"/>
    <w:rsid w:val="00761674"/>
    <w:rsid w:val="007715D4"/>
    <w:rsid w:val="0078019D"/>
    <w:rsid w:val="007876D6"/>
    <w:rsid w:val="007A1E2E"/>
    <w:rsid w:val="007B00CA"/>
    <w:rsid w:val="007B1DAC"/>
    <w:rsid w:val="007B46A9"/>
    <w:rsid w:val="007B5E82"/>
    <w:rsid w:val="007C487B"/>
    <w:rsid w:val="007D1202"/>
    <w:rsid w:val="007E078A"/>
    <w:rsid w:val="007E76BD"/>
    <w:rsid w:val="007E7DE9"/>
    <w:rsid w:val="007F77EB"/>
    <w:rsid w:val="00804DDE"/>
    <w:rsid w:val="00812897"/>
    <w:rsid w:val="00813146"/>
    <w:rsid w:val="00815649"/>
    <w:rsid w:val="0082215F"/>
    <w:rsid w:val="0082419B"/>
    <w:rsid w:val="00824CC0"/>
    <w:rsid w:val="00830A21"/>
    <w:rsid w:val="00843B5E"/>
    <w:rsid w:val="0085205E"/>
    <w:rsid w:val="00864EF1"/>
    <w:rsid w:val="00864F25"/>
    <w:rsid w:val="008673E9"/>
    <w:rsid w:val="00870D4D"/>
    <w:rsid w:val="008720CC"/>
    <w:rsid w:val="00876FEF"/>
    <w:rsid w:val="00881180"/>
    <w:rsid w:val="008815B8"/>
    <w:rsid w:val="00883BA7"/>
    <w:rsid w:val="00890D2B"/>
    <w:rsid w:val="008917E7"/>
    <w:rsid w:val="00892162"/>
    <w:rsid w:val="0089446F"/>
    <w:rsid w:val="00896308"/>
    <w:rsid w:val="008967E3"/>
    <w:rsid w:val="008A2176"/>
    <w:rsid w:val="008A3A04"/>
    <w:rsid w:val="008B1F90"/>
    <w:rsid w:val="008B396A"/>
    <w:rsid w:val="008B7C3A"/>
    <w:rsid w:val="008C422F"/>
    <w:rsid w:val="008C62E2"/>
    <w:rsid w:val="008C6813"/>
    <w:rsid w:val="008D1C20"/>
    <w:rsid w:val="008D2C20"/>
    <w:rsid w:val="008D2C23"/>
    <w:rsid w:val="008D7149"/>
    <w:rsid w:val="008E63E0"/>
    <w:rsid w:val="008F2D1D"/>
    <w:rsid w:val="008F377C"/>
    <w:rsid w:val="008F3B8A"/>
    <w:rsid w:val="0090789E"/>
    <w:rsid w:val="00911DCA"/>
    <w:rsid w:val="0091259A"/>
    <w:rsid w:val="009132D8"/>
    <w:rsid w:val="00914D72"/>
    <w:rsid w:val="009258F2"/>
    <w:rsid w:val="00927FC3"/>
    <w:rsid w:val="00930971"/>
    <w:rsid w:val="00930BE6"/>
    <w:rsid w:val="00932F24"/>
    <w:rsid w:val="00933EF2"/>
    <w:rsid w:val="00937D49"/>
    <w:rsid w:val="00940096"/>
    <w:rsid w:val="00940D8F"/>
    <w:rsid w:val="00952B1E"/>
    <w:rsid w:val="00964BF0"/>
    <w:rsid w:val="00967DCA"/>
    <w:rsid w:val="009741BC"/>
    <w:rsid w:val="009815ED"/>
    <w:rsid w:val="00985B9B"/>
    <w:rsid w:val="0099420A"/>
    <w:rsid w:val="00994AAA"/>
    <w:rsid w:val="00995338"/>
    <w:rsid w:val="009A178A"/>
    <w:rsid w:val="009A1A31"/>
    <w:rsid w:val="009A1D11"/>
    <w:rsid w:val="009A443D"/>
    <w:rsid w:val="009B1788"/>
    <w:rsid w:val="009B6831"/>
    <w:rsid w:val="009C4F1E"/>
    <w:rsid w:val="009C5C67"/>
    <w:rsid w:val="009D5F19"/>
    <w:rsid w:val="009D7F2E"/>
    <w:rsid w:val="009E5E82"/>
    <w:rsid w:val="009F02DB"/>
    <w:rsid w:val="009F1A77"/>
    <w:rsid w:val="009F300F"/>
    <w:rsid w:val="009F40D0"/>
    <w:rsid w:val="009F42EF"/>
    <w:rsid w:val="009F5A8C"/>
    <w:rsid w:val="00A00525"/>
    <w:rsid w:val="00A00BBB"/>
    <w:rsid w:val="00A016AF"/>
    <w:rsid w:val="00A01DFC"/>
    <w:rsid w:val="00A02DB0"/>
    <w:rsid w:val="00A13A54"/>
    <w:rsid w:val="00A15E43"/>
    <w:rsid w:val="00A275A4"/>
    <w:rsid w:val="00A4005C"/>
    <w:rsid w:val="00A46622"/>
    <w:rsid w:val="00A61259"/>
    <w:rsid w:val="00A620C6"/>
    <w:rsid w:val="00A62F9F"/>
    <w:rsid w:val="00A66CF4"/>
    <w:rsid w:val="00A7087F"/>
    <w:rsid w:val="00A724EE"/>
    <w:rsid w:val="00A73CE6"/>
    <w:rsid w:val="00AA1D48"/>
    <w:rsid w:val="00AB3CFB"/>
    <w:rsid w:val="00AC0A07"/>
    <w:rsid w:val="00AC23B1"/>
    <w:rsid w:val="00AC5979"/>
    <w:rsid w:val="00AD0461"/>
    <w:rsid w:val="00AD2296"/>
    <w:rsid w:val="00AD4D84"/>
    <w:rsid w:val="00AD61D8"/>
    <w:rsid w:val="00AE0354"/>
    <w:rsid w:val="00AF511B"/>
    <w:rsid w:val="00B0154C"/>
    <w:rsid w:val="00B020AF"/>
    <w:rsid w:val="00B1563D"/>
    <w:rsid w:val="00B15EBE"/>
    <w:rsid w:val="00B16807"/>
    <w:rsid w:val="00B27C55"/>
    <w:rsid w:val="00B31E97"/>
    <w:rsid w:val="00B45CD8"/>
    <w:rsid w:val="00B52FD6"/>
    <w:rsid w:val="00B70D0A"/>
    <w:rsid w:val="00B91CA1"/>
    <w:rsid w:val="00B9569B"/>
    <w:rsid w:val="00B97EF8"/>
    <w:rsid w:val="00BA1923"/>
    <w:rsid w:val="00BA3CB9"/>
    <w:rsid w:val="00BA3D94"/>
    <w:rsid w:val="00BB044E"/>
    <w:rsid w:val="00BB21C5"/>
    <w:rsid w:val="00BB2AAE"/>
    <w:rsid w:val="00BB4AF7"/>
    <w:rsid w:val="00BC230C"/>
    <w:rsid w:val="00BC2C33"/>
    <w:rsid w:val="00BC6BB2"/>
    <w:rsid w:val="00BD0591"/>
    <w:rsid w:val="00BD0BE6"/>
    <w:rsid w:val="00BD4B52"/>
    <w:rsid w:val="00BD6BBE"/>
    <w:rsid w:val="00BD6E0C"/>
    <w:rsid w:val="00BD71D1"/>
    <w:rsid w:val="00BF54A8"/>
    <w:rsid w:val="00C163C2"/>
    <w:rsid w:val="00C35A78"/>
    <w:rsid w:val="00C37432"/>
    <w:rsid w:val="00C4088E"/>
    <w:rsid w:val="00C53A79"/>
    <w:rsid w:val="00C564FC"/>
    <w:rsid w:val="00C60325"/>
    <w:rsid w:val="00C74276"/>
    <w:rsid w:val="00C77287"/>
    <w:rsid w:val="00C8658C"/>
    <w:rsid w:val="00C9171B"/>
    <w:rsid w:val="00CA3B42"/>
    <w:rsid w:val="00CA586D"/>
    <w:rsid w:val="00CB27D5"/>
    <w:rsid w:val="00CB3D54"/>
    <w:rsid w:val="00CB3F10"/>
    <w:rsid w:val="00CB4216"/>
    <w:rsid w:val="00CC1807"/>
    <w:rsid w:val="00CD1B06"/>
    <w:rsid w:val="00CD5E72"/>
    <w:rsid w:val="00CF63B3"/>
    <w:rsid w:val="00D04149"/>
    <w:rsid w:val="00D05FD8"/>
    <w:rsid w:val="00D071D4"/>
    <w:rsid w:val="00D13E03"/>
    <w:rsid w:val="00D15EAE"/>
    <w:rsid w:val="00D222A1"/>
    <w:rsid w:val="00D229FD"/>
    <w:rsid w:val="00D30489"/>
    <w:rsid w:val="00D31918"/>
    <w:rsid w:val="00D32914"/>
    <w:rsid w:val="00D4068F"/>
    <w:rsid w:val="00D42E60"/>
    <w:rsid w:val="00D4351D"/>
    <w:rsid w:val="00D471AD"/>
    <w:rsid w:val="00D66BBF"/>
    <w:rsid w:val="00D66C29"/>
    <w:rsid w:val="00D80297"/>
    <w:rsid w:val="00D81A43"/>
    <w:rsid w:val="00D86095"/>
    <w:rsid w:val="00D91CC8"/>
    <w:rsid w:val="00DA0413"/>
    <w:rsid w:val="00DA04AC"/>
    <w:rsid w:val="00DA4127"/>
    <w:rsid w:val="00DA4E06"/>
    <w:rsid w:val="00DD5195"/>
    <w:rsid w:val="00DD5F1D"/>
    <w:rsid w:val="00DD6173"/>
    <w:rsid w:val="00DE1B0B"/>
    <w:rsid w:val="00DE2B27"/>
    <w:rsid w:val="00DE4A34"/>
    <w:rsid w:val="00DE740B"/>
    <w:rsid w:val="00E0061E"/>
    <w:rsid w:val="00E008F6"/>
    <w:rsid w:val="00E13C08"/>
    <w:rsid w:val="00E15AD6"/>
    <w:rsid w:val="00E21DAA"/>
    <w:rsid w:val="00E2673E"/>
    <w:rsid w:val="00E37E6F"/>
    <w:rsid w:val="00E4140A"/>
    <w:rsid w:val="00E45FFC"/>
    <w:rsid w:val="00E467AD"/>
    <w:rsid w:val="00E50634"/>
    <w:rsid w:val="00E513E6"/>
    <w:rsid w:val="00E528BC"/>
    <w:rsid w:val="00E61BF8"/>
    <w:rsid w:val="00E657E4"/>
    <w:rsid w:val="00E669B7"/>
    <w:rsid w:val="00E80176"/>
    <w:rsid w:val="00E83C34"/>
    <w:rsid w:val="00E902E4"/>
    <w:rsid w:val="00E916CC"/>
    <w:rsid w:val="00EB1B41"/>
    <w:rsid w:val="00EC1E14"/>
    <w:rsid w:val="00EC7E1B"/>
    <w:rsid w:val="00ED09FD"/>
    <w:rsid w:val="00ED1BDF"/>
    <w:rsid w:val="00ED460F"/>
    <w:rsid w:val="00EE53B7"/>
    <w:rsid w:val="00EF0420"/>
    <w:rsid w:val="00EF3FE6"/>
    <w:rsid w:val="00EF4540"/>
    <w:rsid w:val="00EF459C"/>
    <w:rsid w:val="00EF71BA"/>
    <w:rsid w:val="00F04EAA"/>
    <w:rsid w:val="00F05584"/>
    <w:rsid w:val="00F107D7"/>
    <w:rsid w:val="00F15EC7"/>
    <w:rsid w:val="00F21145"/>
    <w:rsid w:val="00F35190"/>
    <w:rsid w:val="00F40CC7"/>
    <w:rsid w:val="00F431D0"/>
    <w:rsid w:val="00F51E88"/>
    <w:rsid w:val="00F55F1B"/>
    <w:rsid w:val="00F62ACF"/>
    <w:rsid w:val="00F62DA7"/>
    <w:rsid w:val="00F66B95"/>
    <w:rsid w:val="00F727BA"/>
    <w:rsid w:val="00F76497"/>
    <w:rsid w:val="00F76BA4"/>
    <w:rsid w:val="00F80E16"/>
    <w:rsid w:val="00F82CAA"/>
    <w:rsid w:val="00F85E76"/>
    <w:rsid w:val="00F8697B"/>
    <w:rsid w:val="00F92378"/>
    <w:rsid w:val="00F93932"/>
    <w:rsid w:val="00F93C10"/>
    <w:rsid w:val="00F93CF9"/>
    <w:rsid w:val="00F956E4"/>
    <w:rsid w:val="00FA3E2F"/>
    <w:rsid w:val="00FA4C11"/>
    <w:rsid w:val="00FA5921"/>
    <w:rsid w:val="00FB40ED"/>
    <w:rsid w:val="00FB7035"/>
    <w:rsid w:val="00FC41C5"/>
    <w:rsid w:val="00FD0C57"/>
    <w:rsid w:val="00FD1AF1"/>
    <w:rsid w:val="00FD2437"/>
    <w:rsid w:val="00FD52F1"/>
    <w:rsid w:val="00FD5536"/>
    <w:rsid w:val="00FD6A2F"/>
    <w:rsid w:val="00FE00F9"/>
    <w:rsid w:val="00FE453B"/>
    <w:rsid w:val="00FE76E2"/>
    <w:rsid w:val="00FF0E6F"/>
    <w:rsid w:val="00FF12D2"/>
    <w:rsid w:val="00FF347C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8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5EAE"/>
    <w:rPr>
      <w:color w:val="0000FF"/>
      <w:u w:val="single"/>
    </w:rPr>
  </w:style>
  <w:style w:type="table" w:styleId="a4">
    <w:name w:val="Table Grid"/>
    <w:basedOn w:val="a1"/>
    <w:rsid w:val="005A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C4F1E"/>
  </w:style>
  <w:style w:type="paragraph" w:styleId="a5">
    <w:name w:val="Balloon Text"/>
    <w:basedOn w:val="a"/>
    <w:link w:val="a6"/>
    <w:rsid w:val="00864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64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8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5EAE"/>
    <w:rPr>
      <w:color w:val="0000FF"/>
      <w:u w:val="single"/>
    </w:rPr>
  </w:style>
  <w:style w:type="table" w:styleId="a4">
    <w:name w:val="Table Grid"/>
    <w:basedOn w:val="a1"/>
    <w:rsid w:val="005A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C4F1E"/>
  </w:style>
  <w:style w:type="paragraph" w:styleId="a5">
    <w:name w:val="Balloon Text"/>
    <w:basedOn w:val="a"/>
    <w:link w:val="a6"/>
    <w:rsid w:val="00864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64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DCC00-23CE-4A2C-9F6E-D115DA01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рцев С.А.</dc:creator>
  <cp:keywords/>
  <cp:lastModifiedBy>Рабочее место 13</cp:lastModifiedBy>
  <cp:revision>4</cp:revision>
  <cp:lastPrinted>2017-01-11T12:49:00Z</cp:lastPrinted>
  <dcterms:created xsi:type="dcterms:W3CDTF">2017-01-24T12:13:00Z</dcterms:created>
  <dcterms:modified xsi:type="dcterms:W3CDTF">2017-02-02T09:51:00Z</dcterms:modified>
</cp:coreProperties>
</file>